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AA0" w:rsidRDefault="002275A1" w:rsidP="002275A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Информация о мерах государственной поддержки субъектов предпринимательской деятельности, включая меры поддержки институтов развития </w:t>
      </w:r>
    </w:p>
    <w:p w:rsidR="00422AA0" w:rsidRDefault="00422AA0" w:rsidP="002275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d"/>
        <w:tblW w:w="15558" w:type="dxa"/>
        <w:tblInd w:w="-186" w:type="dxa"/>
        <w:tblLayout w:type="fixed"/>
        <w:tblCellMar>
          <w:left w:w="98" w:type="dxa"/>
        </w:tblCellMar>
        <w:tblLook w:val="04A0"/>
      </w:tblPr>
      <w:tblGrid>
        <w:gridCol w:w="448"/>
        <w:gridCol w:w="2388"/>
        <w:gridCol w:w="1922"/>
        <w:gridCol w:w="5064"/>
        <w:gridCol w:w="2936"/>
        <w:gridCol w:w="2800"/>
      </w:tblGrid>
      <w:tr w:rsidR="00422AA0" w:rsidTr="00063465">
        <w:trPr>
          <w:tblHeader/>
        </w:trPr>
        <w:tc>
          <w:tcPr>
            <w:tcW w:w="448" w:type="dxa"/>
            <w:shd w:val="clear" w:color="auto" w:fill="auto"/>
            <w:tcMar>
              <w:left w:w="98" w:type="dxa"/>
            </w:tcMar>
            <w:vAlign w:val="center"/>
          </w:tcPr>
          <w:p w:rsidR="00422AA0" w:rsidRDefault="002275A1" w:rsidP="00227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8" w:type="dxa"/>
            <w:shd w:val="clear" w:color="auto" w:fill="auto"/>
            <w:tcMar>
              <w:left w:w="98" w:type="dxa"/>
            </w:tcMar>
            <w:vAlign w:val="center"/>
          </w:tcPr>
          <w:p w:rsidR="00422AA0" w:rsidRDefault="002275A1" w:rsidP="00227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 государств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й поддержки</w:t>
            </w:r>
          </w:p>
        </w:tc>
        <w:tc>
          <w:tcPr>
            <w:tcW w:w="1922" w:type="dxa"/>
            <w:shd w:val="clear" w:color="auto" w:fill="auto"/>
            <w:tcMar>
              <w:left w:w="98" w:type="dxa"/>
            </w:tcMar>
            <w:vAlign w:val="center"/>
          </w:tcPr>
          <w:p w:rsidR="00422AA0" w:rsidRDefault="002275A1" w:rsidP="00227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расль</w:t>
            </w:r>
          </w:p>
        </w:tc>
        <w:tc>
          <w:tcPr>
            <w:tcW w:w="5064" w:type="dxa"/>
            <w:shd w:val="clear" w:color="auto" w:fill="auto"/>
            <w:tcMar>
              <w:left w:w="98" w:type="dxa"/>
            </w:tcMar>
            <w:vAlign w:val="center"/>
          </w:tcPr>
          <w:p w:rsidR="00422AA0" w:rsidRDefault="002275A1" w:rsidP="00227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и условия предоставления мер государственной поддержки для бизнеса (ставка налога, процентная ставка, сроки, сумма, категория получателя поддержки и т.д.)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  <w:vAlign w:val="center"/>
          </w:tcPr>
          <w:p w:rsidR="00422AA0" w:rsidRDefault="002275A1" w:rsidP="00227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е лицо на уровне региона и к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актные данные (ФИО, должность, телефон р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очий/мобильный, адрес электронной почты)</w:t>
            </w:r>
          </w:p>
        </w:tc>
        <w:tc>
          <w:tcPr>
            <w:tcW w:w="2800" w:type="dxa"/>
            <w:shd w:val="clear" w:color="auto" w:fill="auto"/>
            <w:tcMar>
              <w:left w:w="98" w:type="dxa"/>
            </w:tcMar>
            <w:vAlign w:val="center"/>
          </w:tcPr>
          <w:p w:rsidR="00422AA0" w:rsidRDefault="002275A1" w:rsidP="002275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квизиты НПА</w:t>
            </w:r>
          </w:p>
        </w:tc>
      </w:tr>
      <w:tr w:rsidR="00A41060" w:rsidTr="00A41060">
        <w:tc>
          <w:tcPr>
            <w:tcW w:w="448" w:type="dxa"/>
            <w:shd w:val="clear" w:color="auto" w:fill="auto"/>
            <w:tcMar>
              <w:left w:w="98" w:type="dxa"/>
            </w:tcMar>
          </w:tcPr>
          <w:p w:rsidR="00A41060" w:rsidRP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1060">
              <w:rPr>
                <w:rFonts w:ascii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2388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статуса приоритетного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ционного проекта Республики М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</w:t>
            </w:r>
            <w:r>
              <w:t xml:space="preserve"> </w:t>
            </w:r>
          </w:p>
        </w:tc>
        <w:tc>
          <w:tcPr>
            <w:tcW w:w="1922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 отрасли</w:t>
            </w:r>
          </w:p>
        </w:tc>
        <w:tc>
          <w:tcPr>
            <w:tcW w:w="5064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своение статуса приоритетного ин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ого проекта Республики Мордовия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воляет организациям получить налоговые льготы с начала финансирования инвес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го проекта, на период окупаемости, но не более чем на десять лет с момента его пол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в виде снижения ставки налога на прибыль до 13,5% и освобождения от налога на иму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. Включается в Перечень на основании решения Правительства Республики Мордовия по результатам конкурса: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инвестиционный проект, суммарный объем вложений, в который должен составлять не менее 100 млн. рублей, и соответствующий следующим критериям: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) инвестиционный проект соответствует одному из приведенных условий: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амках реализации инвестиционного проекта планируется осуществлять (осуществляется) в соответствии с классификатором один из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ющих видов экономической деятельности, входящих в: раздел «Сельское, лесное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, охота, рыболовство и рыбоводство»;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 «Обрабатывающие производства»; класс «Строительство зданий»; подкласс «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сть гостиниц и прочих мест для временного проживания»; подгруппу «Деятельность 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зданию и использованию баз данных 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онных ресурсов»; группу «Разработка компьютерного программного обеспечения»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 реализуется (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тся реализовать) в сферах государственно-частого партнерства, концессионных согла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на территории Республики Мордовия в соответствии с Федеральным законом от 21 июля 2005 года № 115-ФЗ «О концессионных отношениях», Федеральным законом от 13 июля 2015 года № 224-ФЗ «О государственно-частном партнерстве, муниципально-частном партнерстве в Российской Федерации и в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изменений в отдельные законодательные акты Российской Федерации»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) инвестиционный проект направлен н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 новых и (или) на модернизацию и (или) реконструкцию (техническое перевооружение) существующих основных средств, пред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ющих выпуск принципиально нов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ции (работ, услуг), производство которой ранее не осуществлялось с использованием данных основных средств, а также на создание ранее не эксплуатировавшихся на территории Республики Мордовия объектов основных средств (за исключением инвестиционных проектов, реализуемых по видам эк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деятельности в соответствии с Общ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им классификатором продукции по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м экономической деятельности (ОКПД 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 034-2014 (КПЕС 2008) (далее - класс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ор), входящим в разделы «Сельское, лесное хозяйство, охота, рыболовство и рыбо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», «Обрабатывающие производства», а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 инвестиционных проектов в сферах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-частого партнерства, концесс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соглашений на территории Республики Мордовия в соответствии с Федеральным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ом от 21 июля 2005 года № 115-ФЗ «О концессионных отношениях», Федеральным законом от 13 июля 2015 года № 224-ФЗ «О государственно-частном партнерстве, м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пально-частном партнерстве в Российской Федерации и внесении изменений в отдельные законодательные акты Рос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и»); 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) инвестиционным проектом предусм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тся создание новых рабочих мест при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и выплаты заработной платы на уровне, не менее чем средняя заработная плата п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е Мордовия по виду экономической деятельности, планируемому к осуществлению (осуществляемому) в результате реализации инвестиционного проекта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) рост налоговых платежей в респуб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й бюджет Республики Мордовия.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инвестиционный проект, суммарный объем вложений в который должен составлять н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е 500 млн. рублей для городского округа Саранск и (или) 200 млн. рублей для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льного образования в Республике Мордовия, на территории которого планируется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ть инвестиционный проект, и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ий критериям: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) инвестиционным проектом предусма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ется создание новых рабочих мест при об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чении выплаты заработной платы на уровне, не менее чем средняя заработная плата по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е Мордовия по виду экономической деятельности, планируемому к осуществлению (осуществляемому) в результате реализации инвестиционного проекта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) инвестиционный проект направлен н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 новых и (или) на модернизацию и (или) реконструкцию (техническое перевооружение) существующих основных средств, пред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ющих выпуск принципиально новой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ции (работ, услуг), производство которой ранее не осуществлялось с использованием данных основных средств, а также на создание ранее не эксплуатировавшихся на территории Республики Мордовия объектов основных средств (за исключением инвестиционных проектов, реализуемых (планируемых к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) в соответствии с классификатором по видам экономической деятельности, входящим в разделы «Сельское, лесное хозяйство, охота, рыболовство и рыбоводство» или «Обраб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ие производства»)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) рост налоговых платежей в респуб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кий бюджет Республики Мордовия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) доля участия Республики Мордовия в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инвестиционного проекта (путем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я расходов субъекта инвестиционной деятельности за счет бюджетных средств всех уровней) должна составлять не более 50% от суммы денежных средств, полученных 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м инвестиционной деятельности (пл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мых к получению) от реализации прод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(работ, услуг) по инвестиционному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 (за исключением инвестиционных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реализуемых (планируемых к реализации) в соответствии с классификатором по видам экономической деятельности, входящим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ы «Сельское, лесное хозяйство, охота,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овство и рыбоводство» и (или) «Обраб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ие производства»).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скова Алена Ана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, заместитель 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 отдела инвес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й политики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ства экономики,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ли и пред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еспублики Мордовия, 8(83432) 39-15-7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dov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00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ом Республики Мордовия от  20 февраля 2006 г. № 6-З «О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поддержке инвестицион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в Республике Мордовия»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Республики Мордовия от 23 ноября 2006 г. № 510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ка проведени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сного отбора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ционных проектов и ведения перечн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итетных инвес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х проектов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 Мордовия»</w:t>
            </w:r>
          </w:p>
        </w:tc>
      </w:tr>
      <w:tr w:rsidR="00A41060" w:rsidTr="00A41060">
        <w:tc>
          <w:tcPr>
            <w:tcW w:w="448" w:type="dxa"/>
            <w:shd w:val="clear" w:color="auto" w:fill="auto"/>
            <w:tcMar>
              <w:left w:w="98" w:type="dxa"/>
            </w:tcMar>
          </w:tcPr>
          <w:p w:rsidR="00A41060" w:rsidRP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106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</w:t>
            </w:r>
          </w:p>
        </w:tc>
        <w:tc>
          <w:tcPr>
            <w:tcW w:w="2388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 промыш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, реализующим инвестиционные проекты по 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зации и развитию. </w:t>
            </w:r>
          </w:p>
        </w:tc>
        <w:tc>
          <w:tcPr>
            <w:tcW w:w="1922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ой вид деятельности организации в сфере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товаров (работ, услуг) должен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вать ра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 C (кроме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10, 11, 12, 17, 18, 23.2 - 23.9, 33) 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ссийск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ассификатора видов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(ОК 029-2014 (КДЕС Ред. 2)</w:t>
            </w:r>
          </w:p>
        </w:tc>
        <w:tc>
          <w:tcPr>
            <w:tcW w:w="5064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и предоставляются по результатам конкурсного отбора организациям п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сти с целью возмещения части затрат на реализацию инвестиционных проектов п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низации и развитию, возникших за период реализации, не превышающий 3 года, 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ленных на: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) внедрение энергосберегающих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нных технологий, оборудования и мате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, а также проведение исследований для реализации указанных проектов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) разработку и внедрение в организациях промышленности технологий «бережлив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зводства» (le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ехнологий), напр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на повышение эффективности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а и конкурентоспособности организации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) разработку и реализацию программ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я производительности труда в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х промышленности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) уплату процентов по кредитам, займам,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енным организациями промышленности в российских кредитных организациях и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корпорации «Банк развития и внешнеэкономической деятельности (В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номбанк)» на реализацию проектов п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низации и развитию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) модернизацию и техническое перевоору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оизводственных мощносте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й промышленности, направленную н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 и (или) развитие производства новой высокотехнологичной конкурентоспособной продукции, в том числе в соответствии 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левыми планами импортозамещения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жденными приказами Министерств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шленности и торговли Российской Фед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 При этом в качестве затрат на модер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и техническое перевооружение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мощностей принимаются затраты, связанные с доставкой, монтажом, уча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в технологическом процессе обо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я, выпущенного не ранее чем за 2 года до момента приобретения, и пусконаладочными работами. Под оборудованием, участвующи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технологическом процессе, понимаютс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ы, аппараты, станки, агрегаты и прочие виды оборудования, используемые в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е промышленной продукции и в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е в подгруппу «Машины и обо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» четвертой - седьмой амортизационных групп в соответствии с Классификацие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ых средств, включаемых в амортиз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группы, утвержденной постановлением Правительства Российской Федерации от 1 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ря 2002 г. № 1 «О Классификации основных средств, включаемых в амортизационные группы»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) уплату организациями промышленности части лизинговых платежей по заключенным договорам лизинга отечественного обо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необходимого для реализации инвес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ых проектов по модернизации и развитию организаций промышленности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) приобретение исключительных прав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ы, лицензий на использование изобр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, промышленных образцов, полезн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ей, новых технологий для реализ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ционных проектов по модернизации и развитию организаций промышленности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) создание промышленной инфраструктуры, необходимой для реализации инвестиционных проектов (кроме инфраструктуры инд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ых парков, технопарков) по модернизации и развитию организаций промышленности.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упин Михаил Юрьевич, начальник отдел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шленной политики и 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 xml:space="preserve">инвестиций Министерства </w:t>
            </w:r>
            <w:hyperlink r:id="rId6"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промышленности, науки и новых технологий Ре</w:t>
              </w:r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публики Мордовия</w:t>
              </w:r>
            </w:hyperlink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(83432) 33-14-31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n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dov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00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Республики Мордовия от 15 апреля 2016 г. № 209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й программы Республики Мордовия «Повышение конку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способности про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нности Республики Мордовия» и внесении изменений в некоторые нормативные правовы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ы Республик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ия»</w:t>
            </w:r>
          </w:p>
        </w:tc>
      </w:tr>
      <w:tr w:rsidR="00A41060" w:rsidTr="00A41060">
        <w:tc>
          <w:tcPr>
            <w:tcW w:w="448" w:type="dxa"/>
            <w:shd w:val="clear" w:color="auto" w:fill="auto"/>
            <w:tcMar>
              <w:left w:w="98" w:type="dxa"/>
            </w:tcMar>
          </w:tcPr>
          <w:p w:rsidR="00A41060" w:rsidRP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106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</w:t>
            </w:r>
          </w:p>
        </w:tc>
        <w:tc>
          <w:tcPr>
            <w:tcW w:w="2388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во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 затрат, с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ных с ра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научно-технических и и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ционных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реализуемых на территории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 Мордовия</w:t>
            </w:r>
          </w:p>
        </w:tc>
        <w:tc>
          <w:tcPr>
            <w:tcW w:w="1922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, за исключением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(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) уч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й</w:t>
            </w:r>
          </w:p>
        </w:tc>
        <w:tc>
          <w:tcPr>
            <w:tcW w:w="5064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ми предоставления субсидии яв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: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омендация Научно-технического совета при Правительстве Республики Мордовия о включении организации в перечень получ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субсидии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документов, подтверждающих фактически понесенные затраты на разработку научно-технических и инновационных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, реализуемых на территории Республики Мордовия, и (или) затраты на реализацию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приятий по созданию благоприятных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й формирования и развития научно-технических и (или) инновационных проектов.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участия в конкурсном отборе претенденты подают следующие документы: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у на участие в конкурсном отборе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ном и электронном носителях, в том числе содержащую информацию на первое число месяца, предшествующего месяцу, в котором проводится конкурсный отбор, о том, что: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не находится в процессе ре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, ликвидации, банкротства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ятельность организации не приостановлена в установленном действующим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 порядке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не является иностранным 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им лицом, а также российским ю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м лицом, в уставном (складочном) 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е которого доля участия иностранных 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ческих лиц, местом регистрации которых является государство или территория, в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е в утверждаемый Министерство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 Российской Федерации перечень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 и территорий, предоставляющих ль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и таких юридических лиц, в сов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превышает 50 процентов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не получала/не получает сре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из республиканского бюджета Республики Мордовия в соответствии с иными норма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правовыми актами на цели, аналогичные проводимому конкурсному отбору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организации отсутствует неисполненная обязанность по уплате налогов, сборов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вых взносов, пеней, штрафов, процентов, подлежащих уплате в соответствии с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ом Российской Федерации о налогах и сборах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организации отсутствует просроченна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ность по возврату в республиканский бюджет Республики Мордовия субсидий, бюджетных инвестиций, предоставленных в том числе в соответствии с иными правовыми актами, и иная просроченная задолженность перед республиканским бюджетом Республики Мордовия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равку-расчет причитающейся суммы су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и юридическим лицам на финансовую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ку научно-технических и инновационных проектов и (или) реализации мероприятий по созданию благоприятных условий форм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развития научно-технических и (или) инновационных проектов (далее - меро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е) (приложение к настоящему Порядку)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подтверждающие фактическ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сенные затраты на выполненные работы (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ты, непосредственно связанные с разра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й научно-технических и инновационных проектов, реализацией мероприятий: копии договоров и первичных учетных документов (счетов-фактур, актов сдачи-приемки вы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ных работ, товарных накладных, 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ведомостей, документов, подтверж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численность основного и привлеченного персонала, привлеченных к участию в проекте (реализации мероприятии), копии платежных поручений с отметкой банка, реестры пл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оручений, в том числе в части доли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х и арендных платежей, отнесенных по управленческому учету на проект (на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ю мероприятия), договор на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мероприятия), заверенные организацией в порядке, установленном законодательством Российской Федерации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, подтверждающий полномочия лица на осуществление действий от имени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ции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ю учредительного документа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.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ькаева Зульфия К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на, начальник отдела по работе с институтами развития и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олитики в сфере науки и высше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 xml:space="preserve">Министерства </w:t>
            </w:r>
            <w:hyperlink r:id="rId7"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пр</w:t>
              </w:r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мышленности, науки и новых технологий Ре</w:t>
              </w:r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публики Мордовия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8(83432)33-14-36, </w:t>
            </w:r>
            <w:hyperlink r:id="rId8">
              <w:r w:rsidRPr="00912C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z</w:t>
              </w:r>
              <w:r w:rsidRPr="004E26F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12C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k</w:t>
              </w:r>
              <w:r w:rsidRPr="004E26F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12C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salkaeva</w:t>
              </w:r>
              <w:r w:rsidRPr="004E26F5">
                <w:rPr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Pr="00912C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e</w:t>
              </w:r>
              <w:r w:rsidRPr="004E26F5">
                <w:rPr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Pr="00912C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mordovia</w:t>
              </w:r>
              <w:r w:rsidRPr="004E26F5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912C41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r</w:t>
              </w:r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u</w:t>
              </w:r>
            </w:hyperlink>
            <w:r>
              <w:rPr>
                <w:rStyle w:val="rpc4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Республики Мордовия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9 августа 2010 г. № 324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редоставлении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ой поддержк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но-технической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и и раз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ке инновационных проектов в Республике Мордовия»</w:t>
            </w:r>
          </w:p>
        </w:tc>
      </w:tr>
      <w:tr w:rsidR="00A41060" w:rsidTr="00A41060">
        <w:tc>
          <w:tcPr>
            <w:tcW w:w="448" w:type="dxa"/>
            <w:shd w:val="clear" w:color="auto" w:fill="auto"/>
            <w:tcMar>
              <w:left w:w="98" w:type="dxa"/>
            </w:tcMar>
          </w:tcPr>
          <w:p w:rsidR="00A41060" w:rsidRP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106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4</w:t>
            </w:r>
          </w:p>
        </w:tc>
        <w:tc>
          <w:tcPr>
            <w:tcW w:w="2388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на во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ние планируемых или понесенных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т (до 95%) на:</w:t>
            </w:r>
          </w:p>
          <w:p w:rsidR="00A41060" w:rsidRDefault="00A41060" w:rsidP="00227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тентные пошлины на действия, свя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:</w:t>
            </w:r>
          </w:p>
          <w:p w:rsidR="00A41060" w:rsidRDefault="00A41060" w:rsidP="00227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олучением па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 на изобретение, полезную модель и промышленны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ец;</w:t>
            </w:r>
          </w:p>
          <w:p w:rsidR="00A41060" w:rsidRDefault="00A41060" w:rsidP="00227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государственной регистрацией т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знака и знака обслуживания;</w:t>
            </w:r>
          </w:p>
          <w:p w:rsidR="00A41060" w:rsidRDefault="00A41060" w:rsidP="00227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государственной регистрацией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лением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ительног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на наименование места происхож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товара;</w:t>
            </w:r>
          </w:p>
          <w:p w:rsidR="00A41060" w:rsidRDefault="00A41060" w:rsidP="00227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авовой охраной результатов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уа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за р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ом;</w:t>
            </w:r>
          </w:p>
          <w:p w:rsidR="00A41060" w:rsidRDefault="00A41060" w:rsidP="00227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охраной объектов промышленной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ости в с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тствии с межд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дными догов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, участницей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ых является 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йская Федерация;</w:t>
            </w:r>
          </w:p>
          <w:p w:rsidR="00A41060" w:rsidRDefault="00A41060" w:rsidP="00227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государственной регистрацией д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ов о распоря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и исключ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и правами на результаты ин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ктуальной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и средства индивидуализации;</w:t>
            </w:r>
          </w:p>
          <w:p w:rsidR="00A41060" w:rsidRDefault="00A41060" w:rsidP="00227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сударственные пошлины на дей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, связанные с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дарственной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ей программ для электронно-вычислительных машин, баз данных и топологии и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льных ми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хем.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зические и юридические лица, 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ие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 на территории Республики Мордовия без отраслевого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ничения</w:t>
            </w:r>
          </w:p>
        </w:tc>
        <w:tc>
          <w:tcPr>
            <w:tcW w:w="5064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я предоставляется по результатам конкурсного отбора. Условием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убсидии является представление 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 объеме следующих документов: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ка на участие в конкурсном отборе 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ном и электронном носителях, в том числе содержащая информацию на первое числ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ца, предшествующего месяцу, в котором проводится конкурсный отбор о том, что: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не находится в процессе реор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, ликвидации, банкротства (для 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их лиц)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еятельность организации не приостановлена в установленном действующим законод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м порядке (для юридических лиц)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не является иностранным 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им лицом, а также российским юри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м лицом, в уставном (складочном) к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е которого доля участия иностранных ю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ческих лиц, местом регистрации которых является государство или территория, в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е в утверждаемый Министерством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нсов Российской Федерации перечень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 и территорий, предоставляющих ль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ый налоговый режим налогообложения и (или) не предусматривающих раскрытия и предоставления информации при проведе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овых операций (офшорные зоны)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шении таких юридических лиц, в сов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превышает 50 процентов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явитель не получал/не получает средства из республиканского бюджета Республик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ия в соответствии с иными нормативными правовыми актами на цели аналогичны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мому конкурсному отбору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организации отсутствует неисполненная обязанность по уплате налогов, сборов, 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вых взносов, пеней, штрафов, процентов, подлежащих уплате в соответствии с за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тельством Российской Федерации о налогах и сборах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 организации отсутствует просроченная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лженность по возврату в республиканский бюджет Республики Мордовия субсидий, бюджетных инвестиций, предоставленных в том числе в соответствии с иными правовыми актами, и иная просроченная задолженность перед республиканским бюджетом Республики Мордовия (для юридических лиц)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 размера субсидии на оплату патентных, государственных и иных пошлин за совер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действий, связанных с результатам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лектуальной деятельности (приложение к настоящему Порядку)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документов, описывающих результаты интеллектуальной деятельности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ю паспорта (для физических лиц)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исьменное согласие субъекта персональных данных на обработку своих персональных данных (для физических лиц)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и учредительных документов, заверенные Заявителем (для юридических лиц).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о представляются документы, подтверждающие намерения, направленные на оплату патентных, государственных и иных пошлин за совершение действий, связанных с результатами интеллектуальной деятельности либо подтверждающих уже фактически п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нные затраты по оплате пошлин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лькаева Зульфия К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вна, начальник отдела по работе с институтами развития и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й политики в сфере науки и 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высшего образ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 xml:space="preserve">вания Министерства </w:t>
            </w:r>
            <w:hyperlink r:id="rId9"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пр</w:t>
              </w:r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о</w:t>
              </w:r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мышленности, науки и новых технологий Ре</w:t>
              </w:r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публики Мордовия</w:t>
              </w:r>
            </w:hyperlink>
            <w:r w:rsidRPr="00912C41">
              <w:rPr>
                <w:rFonts w:ascii="Times New Roman" w:hAnsi="Times New Roman" w:cs="Times New Roman"/>
                <w:sz w:val="24"/>
                <w:szCs w:val="24"/>
              </w:rPr>
              <w:t xml:space="preserve">,  8(83432) 33-14-36, </w:t>
            </w:r>
            <w:hyperlink r:id="rId10"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z.k.salkaeva@e-mordovia.ru</w:t>
              </w:r>
            </w:hyperlink>
          </w:p>
        </w:tc>
        <w:tc>
          <w:tcPr>
            <w:tcW w:w="2800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Республики Мордовия от 2 февраля 2015 г. № 65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ка предоставления субсидий на оплату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тных, государ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иных пошлин за совершение действий, связанных с правовой охраной, поддержанием в силе, защитой прав и распоряжением ис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ельными правами на результаты интелл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й деятельности и средства индивиду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»</w:t>
            </w:r>
          </w:p>
        </w:tc>
      </w:tr>
      <w:tr w:rsidR="00A41060" w:rsidTr="00A41060">
        <w:tc>
          <w:tcPr>
            <w:tcW w:w="448" w:type="dxa"/>
            <w:shd w:val="clear" w:color="auto" w:fill="auto"/>
            <w:tcMar>
              <w:left w:w="98" w:type="dxa"/>
            </w:tcMar>
          </w:tcPr>
          <w:p w:rsidR="00A41060" w:rsidRP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106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5</w:t>
            </w:r>
          </w:p>
        </w:tc>
        <w:tc>
          <w:tcPr>
            <w:tcW w:w="2388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 научно-технической и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ственной с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ы на возмещение части затрат (до 80%), связанных с подготовкой, п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готовкой и 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ровкой кадров.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ind w:firstLine="539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научно-технической и производс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сферы (кроме госу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ых или муниципальных учреждений), осущест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 Мордовия в сфере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а товаров (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 xml:space="preserve">работ, услуг), включенных в </w:t>
            </w:r>
            <w:hyperlink r:id="rId11"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раздел C</w:t>
              </w:r>
            </w:hyperlink>
            <w:r w:rsidRPr="00912C41">
              <w:rPr>
                <w:rFonts w:ascii="Times New Roman" w:hAnsi="Times New Roman" w:cs="Times New Roman"/>
                <w:sz w:val="24"/>
                <w:szCs w:val="24"/>
              </w:rPr>
              <w:t xml:space="preserve"> (кроме </w:t>
            </w:r>
            <w:hyperlink r:id="rId12"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классов 10</w:t>
              </w:r>
            </w:hyperlink>
            <w:r w:rsidRPr="00912C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3"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11</w:t>
              </w:r>
            </w:hyperlink>
            <w:r w:rsidRPr="00912C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4"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12</w:t>
              </w:r>
            </w:hyperlink>
            <w:r w:rsidRPr="00912C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5"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18</w:t>
              </w:r>
            </w:hyperlink>
            <w:r w:rsidRPr="00912C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16"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подкла</w:t>
              </w:r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сов 23.2</w:t>
              </w:r>
            </w:hyperlink>
            <w:r w:rsidRPr="00912C41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hyperlink r:id="rId17"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23.9</w:t>
              </w:r>
            </w:hyperlink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) или в сфере, о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 xml:space="preserve">носящейся к </w:t>
            </w:r>
            <w:hyperlink r:id="rId18"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классу 72 разд</w:t>
              </w:r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е</w:t>
              </w:r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ла M</w:t>
              </w:r>
            </w:hyperlink>
            <w:r w:rsidRPr="00912C41">
              <w:rPr>
                <w:rFonts w:ascii="Times New Roman" w:hAnsi="Times New Roman" w:cs="Times New Roman"/>
                <w:sz w:val="24"/>
                <w:szCs w:val="24"/>
              </w:rPr>
              <w:t xml:space="preserve"> Общеро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сийск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фикатор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 эк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дея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(ОК 029-2014 (КДЕС Ред. 2)</w:t>
            </w:r>
          </w:p>
        </w:tc>
        <w:tc>
          <w:tcPr>
            <w:tcW w:w="5064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бсидия предоставляется по результатам конкурсного отбора. Условиями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субсидий являются: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ключение Программой обучения, пере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и (или) стажировки кадров в План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переобучения и (или) стажировки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тников организаций научно-технической и производственной сферы, претендующих на возмещение части затрат, связанных с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кой, переподготовкой и стажировкой 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 в целях повышения конкурентоспосо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в соответствии с пунктами 6, 8, 9, 10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оящего Порядка предоставления субсидий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ключение с организацией, Программа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ой включена в План обучения, соглашения в соответствии с пунктом 20 настоящего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ка предоставления субсидий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представление организацией, чья Програ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ыла включена в План обучения, документов, указанных в пункте 21 настоящего Порядка предоставления субсидий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гласие получателя субсидии на 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 главным распорядителем и органами государственного финансового контрол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ок соблюдения получателем субсидии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ий, целей и порядка их предоставления.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лая Марина Борисовна, начальник отдела прог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рования и анализа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 xml:space="preserve">стерства </w:t>
            </w:r>
            <w:hyperlink r:id="rId19"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промышле</w:t>
              </w:r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н</w:t>
              </w:r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ности, науки и новых те</w:t>
              </w:r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х</w:t>
              </w:r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нологий Республики Мордовия</w:t>
              </w:r>
            </w:hyperlink>
            <w:r w:rsidRPr="00912C41">
              <w:rPr>
                <w:rFonts w:ascii="Times New Roman" w:hAnsi="Times New Roman" w:cs="Times New Roman"/>
                <w:sz w:val="24"/>
                <w:szCs w:val="24"/>
              </w:rPr>
              <w:t xml:space="preserve">, тел.: 8(83432) 33-14-48, </w:t>
            </w:r>
            <w:hyperlink r:id="rId20"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malaya@e-mordovia.ru</w:t>
              </w:r>
            </w:hyperlink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0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Республики Мордовия от 23 декабря 2013 г. № 574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внесении изменений в Государственную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у научно-инновационн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Республики Мор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я на 2013 - 2018 годы и об утвержден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ка предоставления субсидий организациям научно-технической и производственной сферы на возмещение част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т, связанных с под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кой, переподготов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 стажировкой кадров в целях повышения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рентоспособности»</w:t>
            </w:r>
          </w:p>
        </w:tc>
      </w:tr>
      <w:tr w:rsidR="00A41060" w:rsidTr="00A41060">
        <w:tc>
          <w:tcPr>
            <w:tcW w:w="448" w:type="dxa"/>
            <w:shd w:val="clear" w:color="auto" w:fill="auto"/>
            <w:tcMar>
              <w:left w:w="98" w:type="dxa"/>
            </w:tcMar>
          </w:tcPr>
          <w:p w:rsidR="00A41060" w:rsidRP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106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6</w:t>
            </w:r>
          </w:p>
        </w:tc>
        <w:tc>
          <w:tcPr>
            <w:tcW w:w="2388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ьготное фин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ие по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м, направленным на разработку новой высокотех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продукции,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ое пере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жение и создание конкурентоспо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производств.</w:t>
            </w:r>
          </w:p>
        </w:tc>
        <w:tc>
          <w:tcPr>
            <w:tcW w:w="1922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и промышле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Республики Мордовия по виду экон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ой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«Об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ющ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ство», за исключением производства пищевы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уктов (кроме промышленных биотехнологий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питков,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чных изделий, кокса и неф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дуктов, ядерного то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, а такж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графии, э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тики.</w:t>
            </w:r>
          </w:p>
        </w:tc>
        <w:tc>
          <w:tcPr>
            <w:tcW w:w="5064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новные условия: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займа от 10 до 60 млн. руб. и от 20 до 100 млн для проектов, финансируемых со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 с ФРП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займа не более 5 лет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й бюджет проекта от 20 млн. руб.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евой объем продаж не менее 50% от суммы займа, начиная со второго года серийного производства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обязательств по софинансированию не менее 50%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эффективного и качественного обеспечения.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ача заявок на получение займа 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ется непосредственно в Фонд развития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ышленности Республики Мордовия.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:rsidR="00A41060" w:rsidRPr="00912C41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ашкин Алекс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льевич, Директор ФРП РМ, 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 xml:space="preserve">тел.: 8(937)672-63-63, </w:t>
            </w:r>
            <w:hyperlink r:id="rId21"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info@frprm.ru</w:t>
              </w:r>
            </w:hyperlink>
            <w:r w:rsidRPr="00912C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:rsidR="00A41060" w:rsidRDefault="008A5C09" w:rsidP="002275A1">
            <w:pPr>
              <w:spacing w:after="0" w:line="240" w:lineRule="auto"/>
            </w:pPr>
            <w:hyperlink r:id="rId22">
              <w:r w:rsidR="00A41060" w:rsidRPr="00912C41">
                <w:rPr>
                  <w:rFonts w:ascii="Times New Roman" w:hAnsi="Times New Roman" w:cs="Times New Roman"/>
                  <w:sz w:val="24"/>
                  <w:szCs w:val="24"/>
                </w:rPr>
                <w:t>https://www.frprm.ru/about/</w:t>
              </w:r>
            </w:hyperlink>
            <w:r w:rsidR="00A41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ндарт Фонда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ия промышленности Республики Мордовия № СФРПРМ-02-01 </w:t>
            </w:r>
          </w:p>
        </w:tc>
      </w:tr>
      <w:tr w:rsidR="00A41060" w:rsidTr="00A41060">
        <w:tc>
          <w:tcPr>
            <w:tcW w:w="448" w:type="dxa"/>
            <w:shd w:val="clear" w:color="auto" w:fill="auto"/>
            <w:tcMar>
              <w:left w:w="98" w:type="dxa"/>
            </w:tcMar>
          </w:tcPr>
          <w:p w:rsidR="00A41060" w:rsidRP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106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7</w:t>
            </w:r>
          </w:p>
        </w:tc>
        <w:tc>
          <w:tcPr>
            <w:tcW w:w="2388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по 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ю производ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труда на предприятиях, 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ние содействия предприятиям в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и собственных программ по п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ю 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труда</w:t>
            </w:r>
          </w:p>
        </w:tc>
        <w:tc>
          <w:tcPr>
            <w:tcW w:w="1922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 приоритетных отраслей, а именно: обр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вающе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ство, 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е хозяйство, транспорт,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ля,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о</w:t>
            </w:r>
          </w:p>
        </w:tc>
        <w:tc>
          <w:tcPr>
            <w:tcW w:w="5064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критерии: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ыручка предприятия от 800,0 млн рублей до 30,0 млрд рублей в год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личие потенциала повышения 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труда не менее 10%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хождение предприятия в состав прио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отраслей,  а именно: обрабатывающее производство, сельское хозяйство, транспорт, торговля, строительство.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доля участия налоговых резидентов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ных государств в уставном (складочном) капитале юридического лица не выше 25%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полнительные критерии: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опыт внедрения инструментов бережливого производства на предприятии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наличие ресурсов (проектного офиса) для реализации программы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ущественный разрыв между текущим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зателями производительности труда, 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ваемости запасов и  отраслевыми бенч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ми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возможность роста объема продаж за сч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ащивания объемов производства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 согласование предприятия АНО «Федер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центр компетенций в сфере 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труда».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афонкин Алексей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льевич, Заместитель директора ФРП РМ -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одитель Республ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центра компетенций в сфере производ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и труда, 89271904205, </w:t>
            </w:r>
            <w:hyperlink r:id="rId23"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alexey.safonkin@frprm.ru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ый проект «Повышение произ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и труда 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ка занятости»,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жденный презид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 Совета при П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те Российской Фе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по стратег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 развитию и при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тным проектам (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кол от 24 сентября 2018 г. №12)</w:t>
            </w:r>
          </w:p>
        </w:tc>
      </w:tr>
      <w:tr w:rsidR="00A41060" w:rsidTr="00A41060">
        <w:tc>
          <w:tcPr>
            <w:tcW w:w="448" w:type="dxa"/>
            <w:shd w:val="clear" w:color="auto" w:fill="auto"/>
            <w:tcMar>
              <w:left w:w="98" w:type="dxa"/>
            </w:tcMar>
          </w:tcPr>
          <w:p w:rsidR="00A41060" w:rsidRP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106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8</w:t>
            </w:r>
          </w:p>
        </w:tc>
        <w:tc>
          <w:tcPr>
            <w:tcW w:w="2388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азание конс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вных и иных услуг экспортно ори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анным субъектам малого и среднего предпринима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 без отраслевой привязки</w:t>
            </w:r>
          </w:p>
        </w:tc>
        <w:tc>
          <w:tcPr>
            <w:tcW w:w="1922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траслевой привязки</w:t>
            </w:r>
          </w:p>
        </w:tc>
        <w:tc>
          <w:tcPr>
            <w:tcW w:w="5064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дготовка обзоров потенциальных рынков сбыта за рубежом и оказание иных консуль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услуг по запросу субъектов малого и среднего предпринимательства (далее – МСП) (привлечение консалтинговых организаций, специализирующихся на исследованиях за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жных рынков)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иск потенциальных партнеров-субъектов МСП для иностранных компаний и ин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родвижение информации о компании з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жом: размещение информации о компании на Едином портале внешнеэкономической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рмации Минэкономразвития России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рганизация встреч и переговоров субъектов МСП с иностранными партнерами на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и Российской Федерации (привлечение 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нных специалистов для проведения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на предприятиях малого и среднего предпринимательства, оплата расходов на проживание и проезд иностранных партнеров к месту проведения переговоров)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поддержки субъектам МСП в 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ровании и продвижении инвестиционного и экспортного предложения, в том числе в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товке, переводе на иностранный язык (я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и) презентационных материалов в печатном и электронном виде, распространение указанных материалов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поддержки в организации участия субъектов МСП в выставках и ярмарках,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нарах, конференциях, круглых столах,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ессных мероприятиях, бизнес-миссиях и других промоутерских мероприятиях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 Российской Федерации и за рубежом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оказание содействия в проведении дв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нних бизнес-встреч с потенциальными партнерами.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зеева Ирина Алекс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на, руководитель 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 координации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ржки экспортно ор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рованных субъектов малого и среднег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ельства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ки Мордовия АУ «АИР 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 xml:space="preserve">РМ», тел.: 8(8342) 27-04-36, </w:t>
            </w:r>
            <w:hyperlink r:id="rId24"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consult@mordoviaexport.ru</w:t>
              </w:r>
            </w:hyperlink>
            <w:r w:rsidRPr="00912C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hyperlink r:id="rId25"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kazeeva@mordoviaexport.ru</w:t>
              </w:r>
            </w:hyperlink>
          </w:p>
        </w:tc>
        <w:tc>
          <w:tcPr>
            <w:tcW w:w="2800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Директора АУ «АИР РМ» № 116-п от 30.12.2016 г. «Об у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ении Положения "О центре координации поддержки экспортно ориентированных 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ов малого и среднего предпринимательства Республики Мордовия»</w:t>
            </w:r>
          </w:p>
        </w:tc>
      </w:tr>
      <w:tr w:rsidR="00A41060" w:rsidTr="00A41060">
        <w:tc>
          <w:tcPr>
            <w:tcW w:w="448" w:type="dxa"/>
            <w:shd w:val="clear" w:color="auto" w:fill="auto"/>
            <w:tcMar>
              <w:left w:w="98" w:type="dxa"/>
            </w:tcMar>
          </w:tcPr>
          <w:p w:rsidR="00A41060" w:rsidRP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106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9</w:t>
            </w:r>
          </w:p>
        </w:tc>
        <w:tc>
          <w:tcPr>
            <w:tcW w:w="2388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нты на развитие материально-технической базы сельскохозяйств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х потреб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х кооперативов</w:t>
            </w:r>
          </w:p>
        </w:tc>
        <w:tc>
          <w:tcPr>
            <w:tcW w:w="1922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shd w:val="clear" w:color="auto" w:fill="auto"/>
            <w:tcMar>
              <w:left w:w="98" w:type="dxa"/>
            </w:tcMar>
          </w:tcPr>
          <w:p w:rsidR="00A41060" w:rsidRPr="00912C41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Условия согласно Порядку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из республиканского бюджета Республики Мордовии грантов на развитие материально-технической базы сельскохозя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 xml:space="preserve">ственных потребительских кооперативов, 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го </w:t>
            </w:r>
            <w:hyperlink r:id="rId26" w:anchor="/document/44911890/entry/0" w:history="1"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 Правительства Республики Мордовия от 30 января 2017 г. № 72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:rsidR="00A41060" w:rsidRPr="00912C41" w:rsidRDefault="00A41060" w:rsidP="002275A1">
            <w:pPr>
              <w:pStyle w:val="ab"/>
              <w:spacing w:beforeAutospacing="0" w:after="0" w:afterAutospacing="0"/>
            </w:pPr>
            <w:r w:rsidRPr="00912C41">
              <w:t>Цилин Алексей Петрович, заместитель Министра сельского хозяйства и продовольствия Респу</w:t>
            </w:r>
            <w:r w:rsidRPr="00912C41">
              <w:t>б</w:t>
            </w:r>
            <w:r w:rsidRPr="00912C41">
              <w:t>лики Мордовия, 8 (8342) 24-08-79,</w:t>
            </w:r>
            <w:hyperlink r:id="rId27">
              <w:r w:rsidRPr="00912C41">
                <w:br/>
                <w:t>zam.teh@agro.e-mordovia.ru</w:t>
              </w:r>
            </w:hyperlink>
          </w:p>
          <w:p w:rsidR="00A41060" w:rsidRPr="00912C41" w:rsidRDefault="00A41060" w:rsidP="002275A1">
            <w:pPr>
              <w:pStyle w:val="ab"/>
              <w:spacing w:beforeAutospacing="0" w:after="0" w:afterAutospacing="0"/>
            </w:pPr>
          </w:p>
          <w:p w:rsidR="00A41060" w:rsidRPr="00912C41" w:rsidRDefault="00A41060" w:rsidP="002275A1">
            <w:pPr>
              <w:pStyle w:val="ab"/>
              <w:spacing w:beforeAutospacing="0" w:after="0" w:afterAutospacing="0"/>
            </w:pPr>
          </w:p>
        </w:tc>
        <w:tc>
          <w:tcPr>
            <w:tcW w:w="2800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становление Прав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льства Республики Мордовия от 30 января 2017 г. № 72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«Об утве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ждении Порядка предо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авления из республ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анского бюджета Ре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ублики Мордовия гра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в на развитие матер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льно-технической базы сельскохозяйственных потребительских кооп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ативов и признании у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атившими силу некот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ых постановлений Пр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ительства Республики Мордовия»</w:t>
            </w:r>
          </w:p>
        </w:tc>
      </w:tr>
      <w:tr w:rsidR="00A41060" w:rsidTr="00A41060">
        <w:tc>
          <w:tcPr>
            <w:tcW w:w="448" w:type="dxa"/>
            <w:shd w:val="clear" w:color="auto" w:fill="auto"/>
            <w:tcMar>
              <w:left w:w="98" w:type="dxa"/>
            </w:tcMar>
          </w:tcPr>
          <w:p w:rsidR="00A41060" w:rsidRP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1060">
              <w:rPr>
                <w:rFonts w:ascii="Times New Roman" w:hAnsi="Times New Roman" w:cs="Times New Roman"/>
                <w:color w:val="000000"/>
                <w:sz w:val="24"/>
              </w:rPr>
              <w:t>10</w:t>
            </w:r>
          </w:p>
        </w:tc>
        <w:tc>
          <w:tcPr>
            <w:tcW w:w="2388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ранты на развит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семейных живот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одческих ферм на базе крестьянских (фермерских) х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яйств</w:t>
            </w:r>
          </w:p>
          <w:p w:rsidR="00A41060" w:rsidRDefault="00A41060" w:rsidP="00227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во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shd w:val="clear" w:color="auto" w:fill="auto"/>
            <w:tcMar>
              <w:left w:w="98" w:type="dxa"/>
            </w:tcMar>
          </w:tcPr>
          <w:p w:rsidR="00A41060" w:rsidRPr="00912C41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согласно Порядку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я из республиканского бюджета Республики Мордовии грантов на развитие семейных животноводческих ферм на базе крестьянских (фермерских) хозяйств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го </w:t>
            </w:r>
            <w:hyperlink r:id="rId28" w:anchor="/document/44911892/entry/0" w:history="1"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 Правительства Республики Мордовия от 30 января 2017 г. № 73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:rsidR="00A41060" w:rsidRPr="00912C41" w:rsidRDefault="00A41060" w:rsidP="002275A1">
            <w:pPr>
              <w:pStyle w:val="ab"/>
              <w:spacing w:beforeAutospacing="0" w:after="0" w:afterAutospacing="0"/>
            </w:pPr>
            <w:r w:rsidRPr="00912C41">
              <w:lastRenderedPageBreak/>
              <w:t xml:space="preserve">Цилин Алексей Петрович, </w:t>
            </w:r>
            <w:r w:rsidRPr="00912C41">
              <w:lastRenderedPageBreak/>
              <w:t>заместитель Министра сельского хозяйства и продовольствия Респу</w:t>
            </w:r>
            <w:r w:rsidRPr="00912C41">
              <w:t>б</w:t>
            </w:r>
            <w:r w:rsidRPr="00912C41">
              <w:t xml:space="preserve">лики Мордовия, 8 (8342) 24-08-79 </w:t>
            </w:r>
            <w:hyperlink r:id="rId29">
              <w:r w:rsidRPr="00912C41">
                <w:br/>
                <w:t>zam.teh@agro.e-mordovia.ru</w:t>
              </w:r>
            </w:hyperlink>
          </w:p>
          <w:p w:rsidR="00A41060" w:rsidRPr="00912C41" w:rsidRDefault="00A41060" w:rsidP="002275A1">
            <w:pPr>
              <w:pStyle w:val="ab"/>
              <w:spacing w:beforeAutospacing="0" w:after="0" w:afterAutospacing="0"/>
            </w:pPr>
          </w:p>
          <w:p w:rsidR="00A41060" w:rsidRPr="00912C41" w:rsidRDefault="00A41060" w:rsidP="002275A1">
            <w:pPr>
              <w:pStyle w:val="ab"/>
              <w:spacing w:beforeAutospacing="0" w:after="0" w:afterAutospacing="0"/>
            </w:pPr>
          </w:p>
        </w:tc>
        <w:tc>
          <w:tcPr>
            <w:tcW w:w="2800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Постановление Прав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тельства Республики Мордовия от 30 января 2017 г. № 73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«Об утве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ждении Порядка предо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авления из республ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анского бюджета Ре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ублики Мордовия гра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в на развитие семе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й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ых животноводческих ферм на базе крестья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ких (фермерских) х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яйств и признании у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атившими силу некот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ых постановлений Пр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ительства Республики Мордовия»</w:t>
            </w:r>
          </w:p>
        </w:tc>
      </w:tr>
      <w:tr w:rsidR="00A41060" w:rsidTr="00A41060">
        <w:tc>
          <w:tcPr>
            <w:tcW w:w="448" w:type="dxa"/>
            <w:shd w:val="clear" w:color="auto" w:fill="auto"/>
            <w:tcMar>
              <w:left w:w="98" w:type="dxa"/>
            </w:tcMar>
          </w:tcPr>
          <w:p w:rsidR="00A41060" w:rsidRP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106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2388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нты на создание и развитие кресть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го (фермерского) хозяйства начин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им фермерам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shd w:val="clear" w:color="auto" w:fill="auto"/>
            <w:tcMar>
              <w:left w:w="98" w:type="dxa"/>
            </w:tcMar>
          </w:tcPr>
          <w:p w:rsidR="00A41060" w:rsidRPr="00912C41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Условия согласно Порядку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из республиканского бюджета Республики Мордовии грантов на создание и развитие крестьянского (фермерского) хозя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ства начинающим фермерам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енного </w:t>
            </w:r>
            <w:hyperlink r:id="rId30" w:anchor="/document/44911894/entry/0" w:history="1"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 Правительства Республики Мордовия от 30 января 2017 г. № 74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:rsidR="00A41060" w:rsidRPr="00912C41" w:rsidRDefault="00A41060" w:rsidP="002275A1">
            <w:pPr>
              <w:pStyle w:val="ab"/>
              <w:spacing w:beforeAutospacing="0" w:after="0" w:afterAutospacing="0"/>
            </w:pPr>
            <w:r w:rsidRPr="00912C41">
              <w:t>Цилин Алексей Петрович, заместитель Министра сельского хозяйства и продовольствия Респу</w:t>
            </w:r>
            <w:r w:rsidRPr="00912C41">
              <w:t>б</w:t>
            </w:r>
            <w:r w:rsidRPr="00912C41">
              <w:t>лики Мордовия, 8 (8342) 24-08-79</w:t>
            </w:r>
            <w:hyperlink r:id="rId31">
              <w:r w:rsidRPr="00912C41">
                <w:br/>
                <w:t>zam.teh@agro.e-mordovia.ru</w:t>
              </w:r>
            </w:hyperlink>
          </w:p>
          <w:p w:rsidR="00A41060" w:rsidRPr="00912C41" w:rsidRDefault="00A41060" w:rsidP="002275A1">
            <w:pPr>
              <w:pStyle w:val="ab"/>
              <w:spacing w:beforeAutospacing="0" w:after="0" w:afterAutospacing="0"/>
            </w:pPr>
          </w:p>
          <w:p w:rsidR="00A41060" w:rsidRPr="00912C41" w:rsidRDefault="00A41060" w:rsidP="002275A1">
            <w:pPr>
              <w:pStyle w:val="ab"/>
              <w:spacing w:beforeAutospacing="0" w:after="0" w:afterAutospacing="0"/>
            </w:pPr>
          </w:p>
        </w:tc>
        <w:tc>
          <w:tcPr>
            <w:tcW w:w="2800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становление Прав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льства Республики Мордовия от 30 января 2017 г. № 74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«Об утве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ждении Порядка предо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авления из республ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анского бюджета Ре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ублики Мордовия гра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в на создание и разв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ие крестьянского (фе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ерского) хозяйства н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инающим фермерам и признании утратившими силу некоторых пост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новлений Правительства Республики Мордовия»</w:t>
            </w:r>
          </w:p>
        </w:tc>
      </w:tr>
      <w:tr w:rsidR="00A41060" w:rsidTr="00A41060">
        <w:tc>
          <w:tcPr>
            <w:tcW w:w="448" w:type="dxa"/>
            <w:shd w:val="clear" w:color="auto" w:fill="auto"/>
            <w:tcMar>
              <w:left w:w="98" w:type="dxa"/>
            </w:tcMar>
          </w:tcPr>
          <w:p w:rsidR="00A41060" w:rsidRP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106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2</w:t>
            </w:r>
          </w:p>
        </w:tc>
        <w:tc>
          <w:tcPr>
            <w:tcW w:w="2388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pStyle w:val="s1"/>
              <w:shd w:val="clear" w:color="auto" w:fill="FFFFFF"/>
              <w:spacing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Субсидии:</w:t>
            </w:r>
          </w:p>
          <w:p w:rsidR="00A41060" w:rsidRDefault="00A41060" w:rsidP="002275A1">
            <w:pPr>
              <w:pStyle w:val="s1"/>
              <w:shd w:val="clear" w:color="auto" w:fill="FFFFFF"/>
              <w:spacing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1) на поддержку племенного живо</w:t>
            </w:r>
            <w:r>
              <w:rPr>
                <w:color w:val="22272F"/>
              </w:rPr>
              <w:t>т</w:t>
            </w:r>
            <w:r>
              <w:rPr>
                <w:color w:val="22272F"/>
              </w:rPr>
              <w:t>новодства;</w:t>
            </w:r>
          </w:p>
          <w:p w:rsidR="00A41060" w:rsidRDefault="00A41060" w:rsidP="002275A1">
            <w:pPr>
              <w:pStyle w:val="s1"/>
              <w:shd w:val="clear" w:color="auto" w:fill="FFFFFF"/>
              <w:spacing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2) на возмещение части затрат на с</w:t>
            </w:r>
            <w:r>
              <w:rPr>
                <w:color w:val="22272F"/>
              </w:rPr>
              <w:t>о</w:t>
            </w:r>
            <w:r>
              <w:rPr>
                <w:color w:val="22272F"/>
              </w:rPr>
              <w:t>держание маточного поголовья крупного рогатого скота сп</w:t>
            </w:r>
            <w:r>
              <w:rPr>
                <w:color w:val="22272F"/>
              </w:rPr>
              <w:t>е</w:t>
            </w:r>
            <w:r>
              <w:rPr>
                <w:color w:val="22272F"/>
              </w:rPr>
              <w:t>циализированных мясных пород и их помесей;</w:t>
            </w:r>
          </w:p>
          <w:p w:rsidR="00A41060" w:rsidRDefault="00A41060" w:rsidP="002275A1">
            <w:pPr>
              <w:pStyle w:val="s1"/>
              <w:shd w:val="clear" w:color="auto" w:fill="FFFFFF"/>
              <w:spacing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3) на возмещение части затрат на с</w:t>
            </w:r>
            <w:r>
              <w:rPr>
                <w:color w:val="22272F"/>
              </w:rPr>
              <w:t>о</w:t>
            </w:r>
            <w:r>
              <w:rPr>
                <w:color w:val="22272F"/>
              </w:rPr>
              <w:t>держание маточного поголовья крупного рогатого скота м</w:t>
            </w:r>
            <w:r>
              <w:rPr>
                <w:color w:val="22272F"/>
              </w:rPr>
              <w:t>о</w:t>
            </w:r>
            <w:r>
              <w:rPr>
                <w:color w:val="22272F"/>
              </w:rPr>
              <w:t>лочного направл</w:t>
            </w:r>
            <w:r>
              <w:rPr>
                <w:color w:val="22272F"/>
              </w:rPr>
              <w:t>е</w:t>
            </w:r>
            <w:r>
              <w:rPr>
                <w:color w:val="22272F"/>
              </w:rPr>
              <w:t>ния (кроме племе</w:t>
            </w:r>
            <w:r>
              <w:rPr>
                <w:color w:val="22272F"/>
              </w:rPr>
              <w:t>н</w:t>
            </w:r>
            <w:r>
              <w:rPr>
                <w:color w:val="22272F"/>
              </w:rPr>
              <w:t>ного)</w:t>
            </w:r>
          </w:p>
        </w:tc>
        <w:tc>
          <w:tcPr>
            <w:tcW w:w="1922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shd w:val="clear" w:color="auto" w:fill="auto"/>
            <w:tcMar>
              <w:left w:w="98" w:type="dxa"/>
            </w:tcMar>
          </w:tcPr>
          <w:p w:rsidR="00A41060" w:rsidRPr="00912C41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Условия согласно Порядку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субсидий из республиканского бюджета Республики Мордовия на поддержку племенного животноводства и содержание м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точного поголовья крупного рогатого скота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енного </w:t>
            </w:r>
            <w:hyperlink r:id="rId32" w:anchor="/document/44912070/entry/0" w:history="1"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 Правительства Республики Мордовия от 30 января 2017 г. № 82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:rsidR="00A41060" w:rsidRPr="00912C41" w:rsidRDefault="00A41060" w:rsidP="002275A1">
            <w:pPr>
              <w:pStyle w:val="ab"/>
              <w:spacing w:beforeAutospacing="0" w:after="0" w:afterAutospacing="0"/>
            </w:pPr>
            <w:r w:rsidRPr="00912C41">
              <w:t>Литяйкин Олег Михайл</w:t>
            </w:r>
            <w:r w:rsidRPr="00912C41">
              <w:t>о</w:t>
            </w:r>
            <w:r w:rsidRPr="00912C41">
              <w:t>вич заместитель Минис</w:t>
            </w:r>
            <w:r w:rsidRPr="00912C41">
              <w:t>т</w:t>
            </w:r>
            <w:r w:rsidRPr="00912C41">
              <w:t>ра сельского хозяйства и продовольствия Респу</w:t>
            </w:r>
            <w:r w:rsidRPr="00912C41">
              <w:t>б</w:t>
            </w:r>
            <w:r w:rsidRPr="00912C41">
              <w:t>лики Мордовия – начал</w:t>
            </w:r>
            <w:r w:rsidRPr="00912C41">
              <w:t>ь</w:t>
            </w:r>
            <w:r w:rsidRPr="00912C41">
              <w:t>ник отдела развития о</w:t>
            </w:r>
            <w:r w:rsidRPr="00912C41">
              <w:t>т</w:t>
            </w:r>
            <w:r w:rsidRPr="00912C41">
              <w:t>раслей животноводства и племенного дела, 8 (8342) 24-75-00</w:t>
            </w:r>
          </w:p>
          <w:p w:rsidR="00A41060" w:rsidRPr="00912C41" w:rsidRDefault="008A5C09" w:rsidP="002275A1">
            <w:pPr>
              <w:pStyle w:val="ab"/>
              <w:spacing w:beforeAutospacing="0" w:after="0" w:afterAutospacing="0"/>
            </w:pPr>
            <w:hyperlink r:id="rId33">
              <w:r w:rsidR="00A41060" w:rsidRPr="00912C41">
                <w:t>zam.anim@agro.e-mordovia.ru</w:t>
              </w:r>
            </w:hyperlink>
          </w:p>
          <w:p w:rsidR="00A41060" w:rsidRPr="00912C41" w:rsidRDefault="00A41060" w:rsidP="002275A1">
            <w:pPr>
              <w:pStyle w:val="ab"/>
              <w:spacing w:beforeAutospacing="0" w:after="0" w:afterAutospacing="0"/>
            </w:pPr>
          </w:p>
          <w:p w:rsidR="00A41060" w:rsidRPr="00912C41" w:rsidRDefault="00A41060" w:rsidP="002275A1">
            <w:pPr>
              <w:pStyle w:val="ab"/>
              <w:spacing w:beforeAutospacing="0" w:after="0" w:afterAutospacing="0"/>
            </w:pPr>
          </w:p>
        </w:tc>
        <w:tc>
          <w:tcPr>
            <w:tcW w:w="2800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становление Прав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льства Республики Мордовия от 30 января 2017 г. № 82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«Об утве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ждении порядков пр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ставления субсидий из республиканского бю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жета Республики Мо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вия на содействие достижению целевых показателей регионал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ых программ развития агропромышленного комплекса»</w:t>
            </w:r>
          </w:p>
        </w:tc>
      </w:tr>
      <w:tr w:rsidR="00A41060" w:rsidTr="00A41060">
        <w:tc>
          <w:tcPr>
            <w:tcW w:w="448" w:type="dxa"/>
            <w:shd w:val="clear" w:color="auto" w:fill="auto"/>
            <w:tcMar>
              <w:left w:w="98" w:type="dxa"/>
            </w:tcMar>
          </w:tcPr>
          <w:p w:rsidR="00A41060" w:rsidRP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1060">
              <w:rPr>
                <w:rFonts w:ascii="Times New Roman" w:hAnsi="Times New Roman" w:cs="Times New Roman"/>
                <w:color w:val="000000"/>
                <w:sz w:val="24"/>
              </w:rPr>
              <w:t>13</w:t>
            </w:r>
          </w:p>
        </w:tc>
        <w:tc>
          <w:tcPr>
            <w:tcW w:w="2388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pStyle w:val="s1"/>
              <w:shd w:val="clear" w:color="auto" w:fill="FFFFFF"/>
              <w:spacing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Субсидии на возм</w:t>
            </w:r>
            <w:r>
              <w:rPr>
                <w:color w:val="22272F"/>
              </w:rPr>
              <w:t>е</w:t>
            </w:r>
            <w:r>
              <w:rPr>
                <w:color w:val="22272F"/>
              </w:rPr>
              <w:t xml:space="preserve">щение части затрат на приобретение элитных семян </w:t>
            </w:r>
          </w:p>
        </w:tc>
        <w:tc>
          <w:tcPr>
            <w:tcW w:w="1922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shd w:val="clear" w:color="auto" w:fill="auto"/>
            <w:tcMar>
              <w:left w:w="98" w:type="dxa"/>
            </w:tcMar>
          </w:tcPr>
          <w:p w:rsidR="00A41060" w:rsidRPr="00912C41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Условия согласно Порядку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субсидий из республиканского бюджета Республики Мордовия на поддержку отдельных подотраслей растениеводства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енного </w:t>
            </w:r>
            <w:hyperlink r:id="rId34" w:anchor="/document/44912070/entry/0" w:history="1"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 Правительства Республики Мордовия от 30 января 2017 г. № 82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:rsidR="00A41060" w:rsidRPr="00912C41" w:rsidRDefault="00A41060" w:rsidP="0022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чайкин Иван Павлович, </w:t>
            </w:r>
          </w:p>
          <w:p w:rsidR="00A41060" w:rsidRPr="00912C41" w:rsidRDefault="00A41060" w:rsidP="0022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ститель Министра сельского хозяйства и продовольствия Респу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Мордовия – начал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отдела развития о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лей растениеводства, 8 (8342) 47-57-56</w:t>
            </w:r>
          </w:p>
          <w:p w:rsidR="00A41060" w:rsidRPr="00912C41" w:rsidRDefault="008A5C09" w:rsidP="002275A1">
            <w:pPr>
              <w:pStyle w:val="ab"/>
              <w:spacing w:beforeAutospacing="0" w:after="0" w:afterAutospacing="0"/>
            </w:pPr>
            <w:hyperlink r:id="rId35">
              <w:r w:rsidR="00A41060" w:rsidRPr="00912C41">
                <w:t>zam.agri@agro.e-mordovia.ru</w:t>
              </w:r>
            </w:hyperlink>
          </w:p>
          <w:p w:rsidR="00A41060" w:rsidRPr="00912C41" w:rsidRDefault="00A41060" w:rsidP="002275A1">
            <w:pPr>
              <w:pStyle w:val="ab"/>
              <w:spacing w:beforeAutospacing="0" w:after="0" w:afterAutospacing="0"/>
            </w:pPr>
          </w:p>
          <w:p w:rsidR="00A41060" w:rsidRPr="00912C41" w:rsidRDefault="00A41060" w:rsidP="002275A1">
            <w:pPr>
              <w:pStyle w:val="ab"/>
              <w:spacing w:beforeAutospacing="0" w:after="0" w:afterAutospacing="0"/>
            </w:pPr>
          </w:p>
        </w:tc>
        <w:tc>
          <w:tcPr>
            <w:tcW w:w="2800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Постановление Прав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льства Республики Мордовия от 30 января 2017 г. № 82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«Об утве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ждении порядков пр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ставления субсидий из республиканского бю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жета Республики Мо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довия на содействие достижению целевых показателей регионал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ых программ развития агропромышленного комплекса»</w:t>
            </w:r>
          </w:p>
        </w:tc>
      </w:tr>
      <w:tr w:rsidR="00A41060" w:rsidTr="00A41060">
        <w:tc>
          <w:tcPr>
            <w:tcW w:w="448" w:type="dxa"/>
            <w:shd w:val="clear" w:color="auto" w:fill="auto"/>
            <w:tcMar>
              <w:left w:w="98" w:type="dxa"/>
            </w:tcMar>
          </w:tcPr>
          <w:p w:rsidR="00A41060" w:rsidRP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106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4</w:t>
            </w:r>
          </w:p>
        </w:tc>
        <w:tc>
          <w:tcPr>
            <w:tcW w:w="2388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pStyle w:val="s1"/>
              <w:shd w:val="clear" w:color="auto" w:fill="FFFFFF"/>
              <w:spacing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Субсидии на возм</w:t>
            </w:r>
            <w:r>
              <w:rPr>
                <w:color w:val="22272F"/>
              </w:rPr>
              <w:t>е</w:t>
            </w:r>
            <w:r>
              <w:rPr>
                <w:color w:val="22272F"/>
              </w:rPr>
              <w:t>щение части затрат на закладку и уход за многолетними плодовыми и яго</w:t>
            </w:r>
            <w:r>
              <w:rPr>
                <w:color w:val="22272F"/>
              </w:rPr>
              <w:t>д</w:t>
            </w:r>
            <w:r>
              <w:rPr>
                <w:color w:val="22272F"/>
              </w:rPr>
              <w:t>ными насаждениями</w:t>
            </w:r>
          </w:p>
        </w:tc>
        <w:tc>
          <w:tcPr>
            <w:tcW w:w="1922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shd w:val="clear" w:color="auto" w:fill="auto"/>
            <w:tcMar>
              <w:left w:w="98" w:type="dxa"/>
            </w:tcMar>
          </w:tcPr>
          <w:p w:rsidR="00A41060" w:rsidRPr="00912C41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Условия согласно Порядку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субсидий из республиканского бюджета Республики Мордовия на поддержку отдельных подотраслей растениеводства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br/>
              <w:t>утвержденного </w:t>
            </w:r>
            <w:hyperlink r:id="rId36" w:anchor="/document/44912070/entry/0" w:history="1"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 Правительства Республики Мордовия от 30 января 2017 г. № 82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:rsidR="00A41060" w:rsidRPr="00912C41" w:rsidRDefault="00A41060" w:rsidP="002275A1">
            <w:pPr>
              <w:pStyle w:val="ab"/>
              <w:spacing w:beforeAutospacing="0" w:after="0" w:afterAutospacing="0"/>
            </w:pPr>
            <w:r w:rsidRPr="00912C41">
              <w:t xml:space="preserve">Голов Юрий Иванович, </w:t>
            </w:r>
          </w:p>
          <w:p w:rsidR="00A41060" w:rsidRPr="00912C41" w:rsidRDefault="00A41060" w:rsidP="002275A1">
            <w:pPr>
              <w:pStyle w:val="ab"/>
              <w:spacing w:beforeAutospacing="0" w:after="0" w:afterAutospacing="0"/>
            </w:pPr>
            <w:r w:rsidRPr="00912C41">
              <w:t>первый заместитель М</w:t>
            </w:r>
            <w:r w:rsidRPr="00912C41">
              <w:t>и</w:t>
            </w:r>
            <w:r w:rsidRPr="00912C41">
              <w:t>нистра сельского хозяйс</w:t>
            </w:r>
            <w:r w:rsidRPr="00912C41">
              <w:t>т</w:t>
            </w:r>
            <w:r w:rsidRPr="00912C41">
              <w:t>ва и продовольствия Ре</w:t>
            </w:r>
            <w:r w:rsidRPr="00912C41">
              <w:t>с</w:t>
            </w:r>
            <w:r w:rsidRPr="00912C41">
              <w:t>публики Мордовия, 8 (8342) 47-43-20</w:t>
            </w:r>
          </w:p>
          <w:p w:rsidR="00A41060" w:rsidRPr="00912C41" w:rsidRDefault="008A5C09" w:rsidP="002275A1">
            <w:pPr>
              <w:pStyle w:val="ab"/>
              <w:spacing w:beforeAutospacing="0" w:after="0" w:afterAutospacing="0"/>
            </w:pPr>
            <w:hyperlink r:id="rId37">
              <w:r w:rsidR="00A41060" w:rsidRPr="00912C41">
                <w:t>per.zam@agro.e-mordovia.ru</w:t>
              </w:r>
            </w:hyperlink>
          </w:p>
          <w:p w:rsidR="00A41060" w:rsidRPr="00912C41" w:rsidRDefault="00A41060" w:rsidP="002275A1">
            <w:pPr>
              <w:pStyle w:val="ab"/>
              <w:spacing w:beforeAutospacing="0" w:after="0" w:afterAutospacing="0"/>
            </w:pPr>
          </w:p>
          <w:p w:rsidR="00A41060" w:rsidRPr="00912C41" w:rsidRDefault="00A41060" w:rsidP="002275A1">
            <w:pPr>
              <w:pStyle w:val="ab"/>
              <w:spacing w:beforeAutospacing="0" w:after="0" w:afterAutospacing="0"/>
            </w:pPr>
          </w:p>
        </w:tc>
        <w:tc>
          <w:tcPr>
            <w:tcW w:w="2800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становление Прав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льства Республики Мордовия от 30 января 2017 г. № 82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«Об утве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ждении порядков пр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ставления субсидий из республиканского бю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жета Республики Мо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вия на содействие достижению целевых показателей регионал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ых программ развития агропромышленного комплекса»</w:t>
            </w:r>
          </w:p>
        </w:tc>
      </w:tr>
      <w:tr w:rsidR="00A41060" w:rsidTr="00A41060">
        <w:tc>
          <w:tcPr>
            <w:tcW w:w="448" w:type="dxa"/>
            <w:shd w:val="clear" w:color="auto" w:fill="auto"/>
            <w:tcMar>
              <w:left w:w="98" w:type="dxa"/>
            </w:tcMar>
          </w:tcPr>
          <w:p w:rsidR="00A41060" w:rsidRP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1060">
              <w:rPr>
                <w:rFonts w:ascii="Times New Roman" w:hAnsi="Times New Roman" w:cs="Times New Roman"/>
                <w:color w:val="000000"/>
                <w:sz w:val="24"/>
              </w:rPr>
              <w:t>15</w:t>
            </w:r>
          </w:p>
        </w:tc>
        <w:tc>
          <w:tcPr>
            <w:tcW w:w="2388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pStyle w:val="s1"/>
              <w:shd w:val="clear" w:color="auto" w:fill="FFFFFF"/>
              <w:spacing w:beforeAutospacing="0" w:after="0" w:afterAutospacing="0"/>
              <w:rPr>
                <w:color w:val="22272F"/>
              </w:rPr>
            </w:pPr>
            <w:r>
              <w:rPr>
                <w:color w:val="22272F"/>
              </w:rPr>
              <w:t>Субсидии</w:t>
            </w:r>
            <w:r>
              <w:rPr>
                <w:color w:val="22272F"/>
                <w:shd w:val="clear" w:color="auto" w:fill="FFFFFF"/>
              </w:rPr>
              <w:t xml:space="preserve"> на возм</w:t>
            </w:r>
            <w:r>
              <w:rPr>
                <w:color w:val="22272F"/>
                <w:shd w:val="clear" w:color="auto" w:fill="FFFFFF"/>
              </w:rPr>
              <w:t>е</w:t>
            </w:r>
            <w:r>
              <w:rPr>
                <w:color w:val="22272F"/>
                <w:shd w:val="clear" w:color="auto" w:fill="FFFFFF"/>
              </w:rPr>
              <w:t>щение части затрат на уплату страховой премии по догов</w:t>
            </w:r>
            <w:r>
              <w:rPr>
                <w:color w:val="22272F"/>
                <w:shd w:val="clear" w:color="auto" w:fill="FFFFFF"/>
              </w:rPr>
              <w:t>о</w:t>
            </w:r>
            <w:r>
              <w:rPr>
                <w:color w:val="22272F"/>
                <w:shd w:val="clear" w:color="auto" w:fill="FFFFFF"/>
              </w:rPr>
              <w:t>рам сельскохозяйс</w:t>
            </w:r>
            <w:r>
              <w:rPr>
                <w:color w:val="22272F"/>
                <w:shd w:val="clear" w:color="auto" w:fill="FFFFFF"/>
              </w:rPr>
              <w:t>т</w:t>
            </w:r>
            <w:r>
              <w:rPr>
                <w:color w:val="22272F"/>
                <w:shd w:val="clear" w:color="auto" w:fill="FFFFFF"/>
              </w:rPr>
              <w:t>венного страхования в области растени</w:t>
            </w:r>
            <w:r>
              <w:rPr>
                <w:color w:val="22272F"/>
                <w:shd w:val="clear" w:color="auto" w:fill="FFFFFF"/>
              </w:rPr>
              <w:t>е</w:t>
            </w:r>
            <w:r>
              <w:rPr>
                <w:color w:val="22272F"/>
                <w:shd w:val="clear" w:color="auto" w:fill="FFFFFF"/>
              </w:rPr>
              <w:t>водства и на возм</w:t>
            </w:r>
            <w:r>
              <w:rPr>
                <w:color w:val="22272F"/>
                <w:shd w:val="clear" w:color="auto" w:fill="FFFFFF"/>
              </w:rPr>
              <w:t>е</w:t>
            </w:r>
            <w:r>
              <w:rPr>
                <w:color w:val="22272F"/>
                <w:shd w:val="clear" w:color="auto" w:fill="FFFFFF"/>
              </w:rPr>
              <w:t xml:space="preserve">щение части затрат на уплату страховой </w:t>
            </w:r>
            <w:r>
              <w:rPr>
                <w:color w:val="22272F"/>
                <w:shd w:val="clear" w:color="auto" w:fill="FFFFFF"/>
              </w:rPr>
              <w:lastRenderedPageBreak/>
              <w:t>премии по догов</w:t>
            </w:r>
            <w:r>
              <w:rPr>
                <w:color w:val="22272F"/>
                <w:shd w:val="clear" w:color="auto" w:fill="FFFFFF"/>
              </w:rPr>
              <w:t>о</w:t>
            </w:r>
            <w:r>
              <w:rPr>
                <w:color w:val="22272F"/>
                <w:shd w:val="clear" w:color="auto" w:fill="FFFFFF"/>
              </w:rPr>
              <w:t>рам сельскохозяйс</w:t>
            </w:r>
            <w:r>
              <w:rPr>
                <w:color w:val="22272F"/>
                <w:shd w:val="clear" w:color="auto" w:fill="FFFFFF"/>
              </w:rPr>
              <w:t>т</w:t>
            </w:r>
            <w:r>
              <w:rPr>
                <w:color w:val="22272F"/>
                <w:shd w:val="clear" w:color="auto" w:fill="FFFFFF"/>
              </w:rPr>
              <w:t>венного страхования в области животн</w:t>
            </w:r>
            <w:r>
              <w:rPr>
                <w:color w:val="22272F"/>
                <w:shd w:val="clear" w:color="auto" w:fill="FFFFFF"/>
              </w:rPr>
              <w:t>о</w:t>
            </w:r>
            <w:r>
              <w:rPr>
                <w:color w:val="22272F"/>
                <w:shd w:val="clear" w:color="auto" w:fill="FFFFFF"/>
              </w:rPr>
              <w:t>водства сельскох</w:t>
            </w:r>
            <w:r>
              <w:rPr>
                <w:color w:val="22272F"/>
                <w:shd w:val="clear" w:color="auto" w:fill="FFFFFF"/>
              </w:rPr>
              <w:t>о</w:t>
            </w:r>
            <w:r>
              <w:rPr>
                <w:color w:val="22272F"/>
                <w:shd w:val="clear" w:color="auto" w:fill="FFFFFF"/>
              </w:rPr>
              <w:t>зяйственным тов</w:t>
            </w:r>
            <w:r>
              <w:rPr>
                <w:color w:val="22272F"/>
                <w:shd w:val="clear" w:color="auto" w:fill="FFFFFF"/>
              </w:rPr>
              <w:t>а</w:t>
            </w:r>
            <w:r>
              <w:rPr>
                <w:color w:val="22272F"/>
                <w:shd w:val="clear" w:color="auto" w:fill="FFFFFF"/>
              </w:rPr>
              <w:t>ропроизводителям</w:t>
            </w:r>
          </w:p>
        </w:tc>
        <w:tc>
          <w:tcPr>
            <w:tcW w:w="1922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shd w:val="clear" w:color="auto" w:fill="auto"/>
            <w:tcMar>
              <w:left w:w="98" w:type="dxa"/>
            </w:tcMar>
          </w:tcPr>
          <w:p w:rsidR="00A41060" w:rsidRPr="00912C41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Условия согласно Порядку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субсидий из республиканского бюджета Республики Мордовия на возмещ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ние части затрат на уплату страховой премии по договорам сельскохозяйственного страх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енного </w:t>
            </w:r>
            <w:hyperlink r:id="rId38" w:anchor="/document/9087109/entry/0" w:history="1"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 Правительства Республики Мордовия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br/>
              <w:t>от 11 февраля 2013 г. № 29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:rsidR="00A41060" w:rsidRPr="00912C41" w:rsidRDefault="00A41060" w:rsidP="002275A1">
            <w:pPr>
              <w:pStyle w:val="ab"/>
              <w:spacing w:beforeAutospacing="0" w:after="0" w:afterAutospacing="0"/>
            </w:pPr>
            <w:r w:rsidRPr="00912C41">
              <w:t>Цыбизова Раиса Миха</w:t>
            </w:r>
            <w:r w:rsidRPr="00912C41">
              <w:t>й</w:t>
            </w:r>
            <w:r w:rsidRPr="00912C41">
              <w:t>ловна, заместитель Мин</w:t>
            </w:r>
            <w:r w:rsidRPr="00912C41">
              <w:t>и</w:t>
            </w:r>
            <w:r w:rsidRPr="00912C41">
              <w:t>стра сельского хозяйства и продовольствия Респу</w:t>
            </w:r>
            <w:r w:rsidRPr="00912C41">
              <w:t>б</w:t>
            </w:r>
            <w:r w:rsidRPr="00912C41">
              <w:t>лики Мордовия, 8 (8342) 24-14-09</w:t>
            </w:r>
          </w:p>
          <w:p w:rsidR="00A41060" w:rsidRPr="00912C41" w:rsidRDefault="008A5C09" w:rsidP="002275A1">
            <w:pPr>
              <w:pStyle w:val="ab"/>
              <w:spacing w:beforeAutospacing="0" w:after="0" w:afterAutospacing="0"/>
            </w:pPr>
            <w:hyperlink r:id="rId39">
              <w:r w:rsidR="00A41060" w:rsidRPr="00912C41">
                <w:t>zam.eco@agro.e-mordovia.ru</w:t>
              </w:r>
            </w:hyperlink>
            <w:r w:rsidR="00A41060" w:rsidRPr="00912C41">
              <w:br/>
            </w:r>
            <w:r w:rsidR="00A41060" w:rsidRPr="00912C41">
              <w:br/>
            </w:r>
          </w:p>
        </w:tc>
        <w:tc>
          <w:tcPr>
            <w:tcW w:w="2800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становление Прав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льства Республики Мордовия от 11 февраля 2013 г. № 29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«О порядке предоста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ления субсидий из ре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убликанского бюджета Республики Мордовия на возмещение части з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трат на уплату страховой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премии по договорам сельскохозяйственного страхования»</w:t>
            </w:r>
          </w:p>
        </w:tc>
      </w:tr>
      <w:tr w:rsidR="00A41060" w:rsidTr="00A41060">
        <w:tc>
          <w:tcPr>
            <w:tcW w:w="448" w:type="dxa"/>
            <w:shd w:val="clear" w:color="auto" w:fill="auto"/>
            <w:tcMar>
              <w:left w:w="98" w:type="dxa"/>
            </w:tcMar>
          </w:tcPr>
          <w:p w:rsidR="00A41060" w:rsidRP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106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6</w:t>
            </w:r>
          </w:p>
        </w:tc>
        <w:tc>
          <w:tcPr>
            <w:tcW w:w="2388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сельск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хозяйственным т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аропроизводителям на возмещение части затрат на произво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тво мяса свиней</w:t>
            </w:r>
          </w:p>
        </w:tc>
        <w:tc>
          <w:tcPr>
            <w:tcW w:w="1922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shd w:val="clear" w:color="auto" w:fill="auto"/>
            <w:tcMar>
              <w:left w:w="98" w:type="dxa"/>
            </w:tcMar>
          </w:tcPr>
          <w:p w:rsidR="00A41060" w:rsidRPr="00912C41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Условия согласно Порядку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субсидий из республиканского бюджета Республики Мордовия на возмещ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ние части затрат на производство мяса свиней утвержденного </w:t>
            </w:r>
            <w:hyperlink r:id="rId40" w:anchor="/document/44912070/entry/0" w:history="1"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 Правительства Республики Мордовия от 30 января 2017 г. № 82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:rsidR="00A41060" w:rsidRPr="00912C41" w:rsidRDefault="00A41060" w:rsidP="002275A1">
            <w:pPr>
              <w:pStyle w:val="ab"/>
              <w:spacing w:beforeAutospacing="0" w:after="0" w:afterAutospacing="0"/>
            </w:pPr>
            <w:r w:rsidRPr="00912C41">
              <w:t>Литяйкин Олег Михайл</w:t>
            </w:r>
            <w:r w:rsidRPr="00912C41">
              <w:t>о</w:t>
            </w:r>
            <w:r w:rsidRPr="00912C41">
              <w:t>вич, заместитель Минис</w:t>
            </w:r>
            <w:r w:rsidRPr="00912C41">
              <w:t>т</w:t>
            </w:r>
            <w:r w:rsidRPr="00912C41">
              <w:t>ра сельского хозяйства и продовольствия Респу</w:t>
            </w:r>
            <w:r w:rsidRPr="00912C41">
              <w:t>б</w:t>
            </w:r>
            <w:r w:rsidRPr="00912C41">
              <w:t>лики Мордовия – начал</w:t>
            </w:r>
            <w:r w:rsidRPr="00912C41">
              <w:t>ь</w:t>
            </w:r>
            <w:r w:rsidRPr="00912C41">
              <w:t>ник отдела развития о</w:t>
            </w:r>
            <w:r w:rsidRPr="00912C41">
              <w:t>т</w:t>
            </w:r>
            <w:r w:rsidRPr="00912C41">
              <w:t>раслей животноводства и племенного дела, 8 (8342) 24-75-00</w:t>
            </w:r>
          </w:p>
          <w:p w:rsidR="00A41060" w:rsidRPr="00912C41" w:rsidRDefault="008A5C09" w:rsidP="002275A1">
            <w:pPr>
              <w:pStyle w:val="ab"/>
              <w:spacing w:beforeAutospacing="0" w:after="0" w:afterAutospacing="0"/>
            </w:pPr>
            <w:hyperlink r:id="rId41">
              <w:r w:rsidR="00A41060" w:rsidRPr="00912C41">
                <w:t>zam.anim@agro.e-mordovia.ru</w:t>
              </w:r>
            </w:hyperlink>
          </w:p>
          <w:p w:rsidR="00A41060" w:rsidRPr="00912C41" w:rsidRDefault="00A41060" w:rsidP="002275A1">
            <w:pPr>
              <w:pStyle w:val="ab"/>
              <w:spacing w:beforeAutospacing="0" w:after="0" w:afterAutospacing="0"/>
            </w:pPr>
          </w:p>
          <w:p w:rsidR="00A41060" w:rsidRPr="00912C41" w:rsidRDefault="00A41060" w:rsidP="002275A1">
            <w:pPr>
              <w:pStyle w:val="ab"/>
              <w:spacing w:beforeAutospacing="0" w:after="0" w:afterAutospacing="0"/>
            </w:pPr>
          </w:p>
        </w:tc>
        <w:tc>
          <w:tcPr>
            <w:tcW w:w="2800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становление Прав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льства Республики Мордовия от 30 января 2017 г. № 82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«Об утве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ждении порядков пр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ставления субсидий из республиканского бю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жета Республики Мо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вия на содействие достижению целевых показателей регионал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ых программ развития агропромышленного комплекса»</w:t>
            </w:r>
          </w:p>
        </w:tc>
      </w:tr>
      <w:tr w:rsidR="00A41060" w:rsidTr="00A41060">
        <w:tc>
          <w:tcPr>
            <w:tcW w:w="448" w:type="dxa"/>
            <w:shd w:val="clear" w:color="auto" w:fill="auto"/>
            <w:tcMar>
              <w:left w:w="98" w:type="dxa"/>
            </w:tcMar>
          </w:tcPr>
          <w:p w:rsidR="00A41060" w:rsidRP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1060">
              <w:rPr>
                <w:rFonts w:ascii="Times New Roman" w:hAnsi="Times New Roman" w:cs="Times New Roman"/>
                <w:color w:val="000000"/>
                <w:sz w:val="24"/>
              </w:rPr>
              <w:t>17</w:t>
            </w:r>
          </w:p>
        </w:tc>
        <w:tc>
          <w:tcPr>
            <w:tcW w:w="2388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сельск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хозяйственным т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аропроизводителям на повышение пр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уктивности в м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лочном скотоводстве</w:t>
            </w:r>
          </w:p>
        </w:tc>
        <w:tc>
          <w:tcPr>
            <w:tcW w:w="1922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shd w:val="clear" w:color="auto" w:fill="auto"/>
            <w:tcMar>
              <w:left w:w="98" w:type="dxa"/>
            </w:tcMar>
          </w:tcPr>
          <w:p w:rsidR="00A41060" w:rsidRPr="00912C41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Условия согласно Порядку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субсидий из республиканского бюджета Республики Мордовия на повышение продуктивности в молочном скотоводстве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енного </w:t>
            </w:r>
            <w:hyperlink r:id="rId42" w:anchor="/document/44912078/entry/0" w:history="1"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 Правительства Республики Мордовия от 30 января 2017 г. № 83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:rsidR="00A41060" w:rsidRPr="00912C41" w:rsidRDefault="00A41060" w:rsidP="002275A1">
            <w:pPr>
              <w:pStyle w:val="ab"/>
              <w:spacing w:beforeAutospacing="0" w:after="0" w:afterAutospacing="0"/>
            </w:pPr>
            <w:r w:rsidRPr="00912C41">
              <w:t>Литяйкин Олег Михайл</w:t>
            </w:r>
            <w:r w:rsidRPr="00912C41">
              <w:t>о</w:t>
            </w:r>
            <w:r w:rsidRPr="00912C41">
              <w:t>вич, заместитель Минис</w:t>
            </w:r>
            <w:r w:rsidRPr="00912C41">
              <w:t>т</w:t>
            </w:r>
            <w:r w:rsidRPr="00912C41">
              <w:t>ра сельского хозяйства и продовольствия Респу</w:t>
            </w:r>
            <w:r w:rsidRPr="00912C41">
              <w:t>б</w:t>
            </w:r>
            <w:r w:rsidRPr="00912C41">
              <w:t>лики Мордовия – начал</w:t>
            </w:r>
            <w:r w:rsidRPr="00912C41">
              <w:t>ь</w:t>
            </w:r>
            <w:r w:rsidRPr="00912C41">
              <w:t>ник отдела развития о</w:t>
            </w:r>
            <w:r w:rsidRPr="00912C41">
              <w:t>т</w:t>
            </w:r>
            <w:r w:rsidRPr="00912C41">
              <w:t>раслей животноводства и племенного дела, 8 (8342) 24-75-00</w:t>
            </w:r>
          </w:p>
          <w:p w:rsidR="00A41060" w:rsidRPr="00912C41" w:rsidRDefault="008A5C09" w:rsidP="002275A1">
            <w:pPr>
              <w:pStyle w:val="ab"/>
              <w:spacing w:beforeAutospacing="0" w:after="0" w:afterAutospacing="0"/>
            </w:pPr>
            <w:hyperlink r:id="rId43">
              <w:r w:rsidR="00A41060" w:rsidRPr="00912C41">
                <w:t>zam.anim@agro.e-mordovia.ru</w:t>
              </w:r>
            </w:hyperlink>
          </w:p>
          <w:p w:rsidR="00A41060" w:rsidRPr="00912C41" w:rsidRDefault="00A41060" w:rsidP="002275A1">
            <w:pPr>
              <w:pStyle w:val="ab"/>
              <w:spacing w:beforeAutospacing="0" w:after="0" w:afterAutospacing="0"/>
            </w:pPr>
          </w:p>
        </w:tc>
        <w:tc>
          <w:tcPr>
            <w:tcW w:w="2800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Постановление Прав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льства Республики Мордовия от 30 января 2017 г. № 83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«Об утверждении П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ядка предоставления субсидий из республ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анского бюджета Ре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 xml:space="preserve">публики Мордовия на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повышение продукти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ости в молочном ск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оводстве»</w:t>
            </w:r>
          </w:p>
        </w:tc>
      </w:tr>
      <w:tr w:rsidR="00A41060" w:rsidTr="00A41060">
        <w:tc>
          <w:tcPr>
            <w:tcW w:w="448" w:type="dxa"/>
            <w:shd w:val="clear" w:color="auto" w:fill="auto"/>
            <w:tcMar>
              <w:left w:w="98" w:type="dxa"/>
            </w:tcMar>
          </w:tcPr>
          <w:p w:rsidR="00A41060" w:rsidRP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106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18</w:t>
            </w:r>
          </w:p>
        </w:tc>
        <w:tc>
          <w:tcPr>
            <w:tcW w:w="2388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на оказ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ие несвязанной поддержки сельск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хозяйственным т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аропроизводителям в области растени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одства</w:t>
            </w:r>
          </w:p>
        </w:tc>
        <w:tc>
          <w:tcPr>
            <w:tcW w:w="1922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ьское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shd w:val="clear" w:color="auto" w:fill="auto"/>
            <w:tcMar>
              <w:left w:w="98" w:type="dxa"/>
            </w:tcMar>
          </w:tcPr>
          <w:p w:rsidR="00A41060" w:rsidRPr="00912C41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Условия согласно Порядку предоставления субсидий из республиканского бюджета Ре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публики Мордовия на оказание несвязанной поддержки сельскохозяйственным товаропр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изводителям в области растениеводства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утвержденного </w:t>
            </w:r>
            <w:hyperlink r:id="rId44" w:anchor="/document/44912208/entry/0" w:history="1"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 Правительства Республики Мордовия от 8 февраля 2017 г. № 95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:rsidR="00A41060" w:rsidRPr="00912C41" w:rsidRDefault="00A41060" w:rsidP="0022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йкин Иван Павлович, заместитель Министра сельского хозяйства и продовольствия Респу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Мордовия – начал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отдела развития о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лей растениеводства, 8 (8342) 47-57-56</w:t>
            </w:r>
          </w:p>
          <w:p w:rsidR="00A41060" w:rsidRPr="00912C41" w:rsidRDefault="008A5C09" w:rsidP="002275A1">
            <w:pPr>
              <w:pStyle w:val="ab"/>
              <w:spacing w:beforeAutospacing="0" w:after="0" w:afterAutospacing="0"/>
            </w:pPr>
            <w:hyperlink r:id="rId45">
              <w:r w:rsidR="00A41060" w:rsidRPr="00912C41">
                <w:t>zam.agri@agro.e-mordovia.ru</w:t>
              </w:r>
            </w:hyperlink>
          </w:p>
          <w:p w:rsidR="00A41060" w:rsidRPr="00912C41" w:rsidRDefault="00A41060" w:rsidP="002275A1">
            <w:pPr>
              <w:pStyle w:val="ab"/>
              <w:spacing w:beforeAutospacing="0" w:after="0" w:afterAutospacing="0"/>
            </w:pPr>
          </w:p>
          <w:p w:rsidR="00A41060" w:rsidRPr="00912C41" w:rsidRDefault="00A41060" w:rsidP="0022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060" w:rsidRPr="00912C41" w:rsidRDefault="00A41060" w:rsidP="0022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остановление Прав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льства Республики Мордовия от 8 февраля 2017 г. № 95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«Об утве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ждении Порядка предо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авления субсидий из республиканского бю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жета Республики Мо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овия на оказание несв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анной поддержки сел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кохозяйственным тов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опроизводителям в о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б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ласти растениеводства и признании утратившими силу некоторых пост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овлений Правительства Республики Мордовия»</w:t>
            </w:r>
          </w:p>
        </w:tc>
      </w:tr>
      <w:tr w:rsidR="00A41060" w:rsidTr="00A41060">
        <w:tc>
          <w:tcPr>
            <w:tcW w:w="448" w:type="dxa"/>
            <w:shd w:val="clear" w:color="auto" w:fill="auto"/>
            <w:tcMar>
              <w:left w:w="98" w:type="dxa"/>
            </w:tcMar>
          </w:tcPr>
          <w:p w:rsidR="00A41060" w:rsidRP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1060">
              <w:rPr>
                <w:rFonts w:ascii="Times New Roman" w:hAnsi="Times New Roman" w:cs="Times New Roman"/>
                <w:color w:val="000000"/>
                <w:sz w:val="24"/>
              </w:rPr>
              <w:t>19</w:t>
            </w:r>
          </w:p>
        </w:tc>
        <w:tc>
          <w:tcPr>
            <w:tcW w:w="2388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color w:val="22272F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убсидии на реал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ацию мероприятий подпрограммы «Ра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итие мелиорации земель сельскох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яйственного назн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а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чения на 2014 - 2025 годы» Государс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енной программы Республики Морд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вия развития сел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кого хозяйства и регулирования ры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н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ов сельскохозяйс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енной продукции, сырья и продовол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ь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твия на 2013 - 2025 годы </w:t>
            </w:r>
          </w:p>
        </w:tc>
        <w:tc>
          <w:tcPr>
            <w:tcW w:w="1922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льское хоз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4" w:type="dxa"/>
            <w:shd w:val="clear" w:color="auto" w:fill="auto"/>
            <w:tcMar>
              <w:left w:w="98" w:type="dxa"/>
            </w:tcMar>
          </w:tcPr>
          <w:p w:rsidR="00A41060" w:rsidRPr="00912C41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Условия согласно Порядку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br/>
              <w:t>предоставления субсидий из республиканского бюджета Республики Мордовия на реализ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цию мероприятий подпрограммы «Развитие мелиорации земель сельскохозяйственного н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значения на 2014 - 2025 годы» Государстве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ной программы Республики Мордовия разв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тия сельского хозяйства и регулирования ры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ков сельскохозяйственной продукции, сырья и продовольствия на 2013 - 2025 годы утве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жденного </w:t>
            </w:r>
            <w:hyperlink r:id="rId46" w:anchor="/document/9039752/entry/0" w:history="1">
              <w:r w:rsidRPr="00912C41">
                <w:rPr>
                  <w:rFonts w:ascii="Times New Roman" w:hAnsi="Times New Roman" w:cs="Times New Roman"/>
                  <w:sz w:val="24"/>
                  <w:szCs w:val="24"/>
                </w:rPr>
                <w:t>постановлением</w:t>
              </w:r>
            </w:hyperlink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 Правительства Ре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12C41">
              <w:rPr>
                <w:rFonts w:ascii="Times New Roman" w:hAnsi="Times New Roman" w:cs="Times New Roman"/>
                <w:sz w:val="24"/>
                <w:szCs w:val="24"/>
              </w:rPr>
              <w:t>публики Мордовия от 26 мая 2014 г. № 242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:rsidR="00A41060" w:rsidRPr="00912C41" w:rsidRDefault="00A41060" w:rsidP="0022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чайкин Иван Павлович, заместитель Министра сельского хозяйства и продовольствия Респу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Мордовия – начал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к отдела развития о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лей растениеводства, 8 (8342) 47-57-56</w:t>
            </w:r>
          </w:p>
          <w:p w:rsidR="00A41060" w:rsidRPr="00912C41" w:rsidRDefault="008A5C09" w:rsidP="002275A1">
            <w:pPr>
              <w:pStyle w:val="ab"/>
              <w:spacing w:beforeAutospacing="0" w:after="0" w:afterAutospacing="0"/>
            </w:pPr>
            <w:hyperlink r:id="rId47">
              <w:r w:rsidR="00A41060" w:rsidRPr="00912C41">
                <w:t>zam.agri@agro.e-mordovia.ru</w:t>
              </w:r>
            </w:hyperlink>
          </w:p>
          <w:p w:rsidR="00A41060" w:rsidRPr="00912C41" w:rsidRDefault="00A41060" w:rsidP="002275A1">
            <w:pPr>
              <w:pStyle w:val="ab"/>
              <w:spacing w:beforeAutospacing="0" w:after="0" w:afterAutospacing="0"/>
            </w:pPr>
          </w:p>
          <w:p w:rsidR="00A41060" w:rsidRPr="00912C41" w:rsidRDefault="00A41060" w:rsidP="002275A1">
            <w:pPr>
              <w:pStyle w:val="ab"/>
              <w:spacing w:beforeAutospacing="0" w:after="0" w:afterAutospacing="0"/>
            </w:pPr>
          </w:p>
        </w:tc>
        <w:tc>
          <w:tcPr>
            <w:tcW w:w="2800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Постановление Прав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ельства Республики Мордовия от 26 мая 2014 г. № 242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«Об утверждении П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ядка предоставления субсидий из республ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и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канского бюджета Ре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с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публики Мордовия на реализацию меропри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я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lastRenderedPageBreak/>
              <w:t>тий подпрограммы «Ра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итие мелиорации з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е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мель сельскохозяйс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енного назначения на 2014 - 2025 годы» Гос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дарственной программы Республики Мордовия развития сельского х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о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зяйства и регулирования рынков сельскохозяйс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т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венной продукции, с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ы</w:t>
            </w:r>
            <w:r>
              <w:rPr>
                <w:rFonts w:ascii="Times New Roman" w:hAnsi="Times New Roman" w:cs="Times New Roman"/>
                <w:color w:val="22272F"/>
                <w:sz w:val="24"/>
                <w:szCs w:val="24"/>
                <w:shd w:val="clear" w:color="auto" w:fill="FFFFFF"/>
              </w:rPr>
              <w:t>рья и продовольствия на 2013 - 2025 годы»</w:t>
            </w:r>
          </w:p>
        </w:tc>
      </w:tr>
      <w:tr w:rsidR="00A41060" w:rsidTr="00A41060">
        <w:tc>
          <w:tcPr>
            <w:tcW w:w="448" w:type="dxa"/>
            <w:shd w:val="clear" w:color="auto" w:fill="auto"/>
            <w:tcMar>
              <w:left w:w="98" w:type="dxa"/>
            </w:tcMar>
          </w:tcPr>
          <w:p w:rsidR="00A41060" w:rsidRP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106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0</w:t>
            </w:r>
          </w:p>
        </w:tc>
        <w:tc>
          <w:tcPr>
            <w:tcW w:w="2388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икрозаймов 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м малого и среднего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ательства  </w:t>
            </w:r>
          </w:p>
        </w:tc>
        <w:tc>
          <w:tcPr>
            <w:tcW w:w="1922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гра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5064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займы предоставляются на срок н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е 36 месяцев. Максимальная отсрочка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жа по возврату микрозайма (основного долга по микрозайму) – 11 календарных месяцев.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микрозайма не должен превышать 1 000 000  рублей на одного за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я.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сумма микрозайма для зая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, входящих в группу связанных заемщиков не должна превышать 3 000 000  рублей.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за пользование микр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 составляет 8 % годовых.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:rsidR="00A41060" w:rsidRPr="00912C41" w:rsidRDefault="00A41060" w:rsidP="0022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чкуров Павел Алексе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ч..</w:t>
            </w:r>
          </w:p>
          <w:p w:rsidR="00A41060" w:rsidRPr="00912C41" w:rsidRDefault="00A41060" w:rsidP="0022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АУ МКК «Центр Микроф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нсирования РМ», Т.8(8342)-23-26-77,</w:t>
            </w:r>
          </w:p>
          <w:p w:rsidR="00A41060" w:rsidRPr="00912C41" w:rsidRDefault="00A41060" w:rsidP="0022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.89272764082, spmikrozaim@mail.ru; Мамаева Светлана Ив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на,</w:t>
            </w:r>
          </w:p>
          <w:p w:rsidR="00A41060" w:rsidRPr="00912C41" w:rsidRDefault="00A41060" w:rsidP="0022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АУ МКК «Центр Микрофинанс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ания РМ»,</w:t>
            </w:r>
          </w:p>
          <w:p w:rsidR="00A41060" w:rsidRPr="00912C41" w:rsidRDefault="00A41060" w:rsidP="0022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8(8342)-23-26-77,</w:t>
            </w:r>
          </w:p>
          <w:p w:rsidR="00A41060" w:rsidRPr="00912C41" w:rsidRDefault="00A41060" w:rsidP="0022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.89271860797,</w:t>
            </w:r>
          </w:p>
          <w:p w:rsidR="00A41060" w:rsidRPr="00912C41" w:rsidRDefault="008A5C09" w:rsidP="0022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>
              <w:r w:rsidR="00A41060" w:rsidRPr="00912C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pmikrozaim@mail.ru</w:t>
              </w:r>
            </w:hyperlink>
          </w:p>
          <w:p w:rsidR="00A41060" w:rsidRPr="00912C41" w:rsidRDefault="00A41060" w:rsidP="0022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060" w:rsidRPr="00912C41" w:rsidRDefault="00A41060" w:rsidP="0022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060" w:rsidRPr="00912C41" w:rsidRDefault="00A41060" w:rsidP="0022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A41060" w:rsidRPr="00912C41" w:rsidRDefault="00A41060" w:rsidP="0022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вило предоставления микрозайма Наблю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ным советом 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 МКК «Центр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финансирования РМ»</w:t>
            </w:r>
          </w:p>
          <w:p w:rsidR="00A41060" w:rsidRDefault="00A41060" w:rsidP="002275A1">
            <w:pPr>
              <w:pStyle w:val="ConsPlusTitle"/>
              <w:widowControl/>
              <w:rPr>
                <w:b w:val="0"/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>Протокол от 26 февраля 2018 г. № 1-2018</w:t>
            </w:r>
          </w:p>
          <w:p w:rsidR="00A41060" w:rsidRDefault="00A41060" w:rsidP="00227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060" w:rsidTr="00A41060">
        <w:tc>
          <w:tcPr>
            <w:tcW w:w="448" w:type="dxa"/>
            <w:shd w:val="clear" w:color="auto" w:fill="auto"/>
            <w:tcMar>
              <w:left w:w="98" w:type="dxa"/>
            </w:tcMar>
          </w:tcPr>
          <w:p w:rsidR="00A41060" w:rsidRP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106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1</w:t>
            </w:r>
          </w:p>
        </w:tc>
        <w:tc>
          <w:tcPr>
            <w:tcW w:w="2388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микрозаймов су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ам малого и среднего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имательства  </w:t>
            </w:r>
          </w:p>
        </w:tc>
        <w:tc>
          <w:tcPr>
            <w:tcW w:w="1922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гра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5064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сумма микрозайма (персо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лимит) определяется в соответствии с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жденной Фондом методикой оценки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жеспособности субъектов малого и среднего предпринимательства и не может превышать сумму по основному долгу по всем дей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м микрозаймам в размере 3 000 000 рублей, а для заемщиков осуществляющих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раздела С ОКВЭД «Обрабатывающие производства» превысит          5 000 000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.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мит выдачи денежных средств по мик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йму «Чрезвычайная ситуация» составляет не более 5 % от капитализации.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сумма микрозайма для заяв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, входящих в группу связанных заемщиков не должна превышать 10 000 000  рублей.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займы предоставляются на срок не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е 36  месяцев. Максимальная отсрочка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жа по возврату микрозайма (основного долга по микрозайму) – 6 календарных месяцев.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ная ставка за пользование микро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м не может превышать ключевой ставки Банка России, установленной на дату з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ия договора микрозайма.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нд предоставляет СМСП микрозаймы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ющих видов: «Стандартный» «Приори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ый», «Специальный», «Чрезвычайная си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», «Тендерный», «Рефинансирование».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:rsidR="00A41060" w:rsidRPr="00912C41" w:rsidRDefault="00A41060" w:rsidP="0022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ильдишева Татьяна Н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аевна,</w:t>
            </w:r>
          </w:p>
          <w:p w:rsidR="00A41060" w:rsidRPr="00912C41" w:rsidRDefault="00A41060" w:rsidP="0022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вный специалист Ми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редитной компании Фонд поддержки пре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имательства Респу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ки Мордовия, 8(8342)-24-00-35 доб. 001;</w:t>
            </w:r>
          </w:p>
          <w:p w:rsidR="00A41060" w:rsidRPr="00912C41" w:rsidRDefault="00A41060" w:rsidP="0022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адрес: spmikrozaim@mail.ru Бе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а Ирина Алексан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вна,</w:t>
            </w:r>
          </w:p>
          <w:p w:rsidR="00A41060" w:rsidRPr="00912C41" w:rsidRDefault="00A41060" w:rsidP="0022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алист Микрокр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ной компании Фонд поддержки предприним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ства Республики Мордовия,</w:t>
            </w:r>
          </w:p>
          <w:p w:rsidR="00A41060" w:rsidRPr="00912C41" w:rsidRDefault="00A41060" w:rsidP="0022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(8342)-24-00-35</w:t>
            </w:r>
          </w:p>
          <w:p w:rsidR="00A41060" w:rsidRPr="00912C41" w:rsidRDefault="00A41060" w:rsidP="0022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. 002;</w:t>
            </w:r>
          </w:p>
          <w:p w:rsidR="00A41060" w:rsidRPr="00912C41" w:rsidRDefault="00A41060" w:rsidP="0022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л. адрес:</w:t>
            </w:r>
          </w:p>
          <w:p w:rsidR="00A41060" w:rsidRPr="00912C41" w:rsidRDefault="008A5C09" w:rsidP="0022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>
              <w:r w:rsidR="00A41060" w:rsidRPr="00912C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spmikrozaim@mail.ru</w:t>
              </w:r>
            </w:hyperlink>
          </w:p>
          <w:p w:rsidR="00A41060" w:rsidRPr="00912C41" w:rsidRDefault="00A41060" w:rsidP="0022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00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предоставления микрозаймов субъектам малого и среднего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ельства 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кредитной компании Фонд поддержки п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нимательства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Мордовия -Утверждено Советом МКК ФППРМ Протокол от 01.02.2019 г. № 1-2019</w:t>
            </w:r>
          </w:p>
        </w:tc>
      </w:tr>
      <w:tr w:rsidR="00A41060" w:rsidTr="00A41060">
        <w:tc>
          <w:tcPr>
            <w:tcW w:w="448" w:type="dxa"/>
            <w:shd w:val="clear" w:color="auto" w:fill="auto"/>
            <w:tcMar>
              <w:left w:w="98" w:type="dxa"/>
            </w:tcMar>
          </w:tcPr>
          <w:p w:rsidR="00A41060" w:rsidRP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106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2</w:t>
            </w:r>
          </w:p>
        </w:tc>
        <w:tc>
          <w:tcPr>
            <w:tcW w:w="2388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чительств</w:t>
            </w:r>
          </w:p>
        </w:tc>
        <w:tc>
          <w:tcPr>
            <w:tcW w:w="1922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 ограничений</w:t>
            </w:r>
          </w:p>
        </w:tc>
        <w:tc>
          <w:tcPr>
            <w:tcW w:w="5064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ышение доступности кредитных ресурсов для субъектов малого и среднего предп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тельства.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ответственность Гарантийного фонда перед финансовыми организациями не может превышать 70 % от суммы основного долга по заключаемому кредитному договору или по договору о предоставлении банковской гарантии Субъекта МСП. Срок предоста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до 5 лет. Деятельность СМСП, соответ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ует требованиям Федерального закона №209-ФЗ. 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вка вознаграждения за предоста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/пролонгируемое поручительство Фонда: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кредитным договорам равна – 1,25 % 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ых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договорам лизинга равна – 1,25 % г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договорам банковской гарантии равна – 1 % годовых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о совместным сделкам с АО «МСП Банк» - при предоставлении гарантийного продукта «Прямая гарантия, выдаваемая совместно с поручительством РГО (согарантия)» и с АО «Корпорация «МСП» - при реализации га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йных продуктов равна – 0,75 % годовых.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вознаграждения осуществляется в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ветствии с договором поручительства/до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оглашения к договору поручительства. 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:rsidR="00A41060" w:rsidRPr="00912C41" w:rsidRDefault="00A41060" w:rsidP="0022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овикова Ольга Алекса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овна, Директор авт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ного учреждения «Г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нтийного фонда кр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ного обеспечения Ре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блики Мордовия»</w:t>
            </w:r>
          </w:p>
          <w:p w:rsidR="00A41060" w:rsidRPr="00912C41" w:rsidRDefault="00A41060" w:rsidP="0022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 (8342) 47-69-19,</w:t>
            </w:r>
          </w:p>
          <w:p w:rsidR="00A41060" w:rsidRPr="00912C41" w:rsidRDefault="00A41060" w:rsidP="0022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-927-189-39-46.</w:t>
            </w:r>
          </w:p>
          <w:p w:rsidR="00A41060" w:rsidRPr="00912C41" w:rsidRDefault="008A5C09" w:rsidP="002275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>
              <w:r w:rsidR="00A41060" w:rsidRPr="00912C41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gfkorm@yandex.ru</w:t>
              </w:r>
            </w:hyperlink>
            <w:r w:rsidR="00A41060" w:rsidRPr="00912C4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800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 о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автономного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дения «Гарантий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фонда кредитного обеспечения Республики Мордовия» от 31 августа 2018 года</w:t>
            </w:r>
          </w:p>
        </w:tc>
      </w:tr>
      <w:tr w:rsidR="00A41060" w:rsidTr="00A41060">
        <w:tc>
          <w:tcPr>
            <w:tcW w:w="448" w:type="dxa"/>
            <w:shd w:val="clear" w:color="auto" w:fill="auto"/>
            <w:tcMar>
              <w:left w:w="98" w:type="dxa"/>
            </w:tcMar>
          </w:tcPr>
          <w:p w:rsidR="00A41060" w:rsidRP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106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3</w:t>
            </w:r>
          </w:p>
        </w:tc>
        <w:tc>
          <w:tcPr>
            <w:tcW w:w="2388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ям, предос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яющим 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ые услуги по тарифам для нас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на возмещение недополученных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ов</w:t>
            </w:r>
          </w:p>
        </w:tc>
        <w:tc>
          <w:tcPr>
            <w:tcW w:w="1922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лищно-коммунальное хозяйство</w:t>
            </w:r>
          </w:p>
        </w:tc>
        <w:tc>
          <w:tcPr>
            <w:tcW w:w="5064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рассчитываются как разница между фактически начисленным и предъявленным к оплате размером платы за потребленный н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ем объем коммунальных услуг в соотв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ии с показаниями приборов учета, при их отсутствии - в соответствии с нормативами потребления, и размером оплаты за тот же объем коммунальных услуг, рассчитанный по утвержденным экономически обоснованным тарифам.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ловиями предоставления субсидий явля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: оказание коммунальных услуг теплос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, горячего водоснабжения, холодного водоснабжения, водоотведения по тарифам для населения, установленным органом г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рственного регулирования тарифов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 Мордовия, в соответствии с треб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Правил предоставления коммунальных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 собственникам и пользователям пом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 в многоквартирных домах и жилых домов, утвержденных постановлением Правительства Российской Федерации от 6 мая 2011 г. № 354 «О предоставлении коммунальных услуг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енникам и пользователям помещений в многоквартирных домах и жилых домов»;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ючение соглашения о предоставлении с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дий с Министерством жилищно-коммунального хозяйства, энергетики и 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ской защиты населения Республики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вия в соответствии с типовой формой, у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ленной Министерством финансов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и Мордовия; представление в Минист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жилищно-коммунального хозяйства, э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етики и гражданской защиты населения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и Мордовия договоров на оказание коммунальных услуг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заявки, расчета недопо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доходов, документов, подтверждающих объемы предоставленных услуг.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Кукушкина Екатерина Владимировна – начал</w:t>
            </w:r>
            <w:r>
              <w:rPr>
                <w:rFonts w:ascii="Times New Roman" w:hAnsi="Times New Roman" w:cs="Times New Roman"/>
                <w:sz w:val="24"/>
              </w:rPr>
              <w:t>ь</w:t>
            </w:r>
            <w:r>
              <w:rPr>
                <w:rFonts w:ascii="Times New Roman" w:hAnsi="Times New Roman" w:cs="Times New Roman"/>
                <w:sz w:val="24"/>
              </w:rPr>
              <w:t>ник финансово-экономического отдела Министерства жилищно-коммунального хозяйства, энергетики и гражданской защиты населения Ре</w:t>
            </w:r>
            <w:r>
              <w:rPr>
                <w:rFonts w:ascii="Times New Roman" w:hAnsi="Times New Roman" w:cs="Times New Roman"/>
                <w:sz w:val="24"/>
              </w:rPr>
              <w:t>с</w:t>
            </w:r>
            <w:r>
              <w:rPr>
                <w:rFonts w:ascii="Times New Roman" w:hAnsi="Times New Roman" w:cs="Times New Roman"/>
                <w:sz w:val="24"/>
              </w:rPr>
              <w:t xml:space="preserve">публики Мордовия, 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(8342) 39-16-43,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jkhrm</w:t>
            </w:r>
            <w:r>
              <w:rPr>
                <w:rFonts w:ascii="Times New Roman" w:hAnsi="Times New Roman" w:cs="Times New Roman"/>
                <w:sz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rdovia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ru</w:t>
            </w:r>
          </w:p>
        </w:tc>
        <w:tc>
          <w:tcPr>
            <w:tcW w:w="2800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Республики Мордовия от 1 февраля 2016 г. № 52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 утверждении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ядка предоставления субсидий организациям, предоставляющим 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унальные услуги по тарифам для населения, на возмещение нед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енных доходов»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060" w:rsidTr="00A41060">
        <w:tc>
          <w:tcPr>
            <w:tcW w:w="448" w:type="dxa"/>
            <w:shd w:val="clear" w:color="auto" w:fill="auto"/>
            <w:tcMar>
              <w:left w:w="98" w:type="dxa"/>
            </w:tcMar>
          </w:tcPr>
          <w:p w:rsidR="00A41060" w:rsidRP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106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4</w:t>
            </w:r>
          </w:p>
        </w:tc>
        <w:tc>
          <w:tcPr>
            <w:tcW w:w="2388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юри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лицам на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е част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т на уплату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нтной ставки по кредитам, полу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м в российских кредитных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ях на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ю в сфере 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хозяйства инвестиционных проектов по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у (ре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ции) котельных или модернизации теплотехнического оборудования, а также по 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 (ре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ии) или модер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етей, обо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 и объектов водоснабжения и водоотведения, а также по 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 (ре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) или модер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етей уличного освещения</w:t>
            </w:r>
          </w:p>
        </w:tc>
        <w:tc>
          <w:tcPr>
            <w:tcW w:w="1922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064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по кредитным договорам, з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м до 1 января 2016 г., выплачиваются ежемесячно в размере фактических затрат на уплату процентов за пользование кредитом, но не более 20% годовых.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по кредитным договорам, з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м после 1 января 2016 г., выплачиваются в размере фактических затрат заемщиков на уплату процентов по кредитам, но не более размера ключевой ставки Центрального банка Российской Федерации, действующей на дату заключения кредитного договора, увеличенной на 3 процентных пункта.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данихин Александр Иванович – начальник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дела теплоэнергетики, в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доснабжения и водоотв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дения Министерства ж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лищно-коммунального хозяйства, энергетики и гражданской защиты н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селения Республики Мо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 xml:space="preserve">довия, 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(8342) 39-16-46,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jkhrm@e-mordovia.ru</w:t>
            </w:r>
          </w:p>
        </w:tc>
        <w:tc>
          <w:tcPr>
            <w:tcW w:w="2800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Республики Мордовия от 13 августа 2012 г. № 306 «Об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ждении Порядка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ления из рес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канского бюджета Республики Мордовия субсидий юридическим лицам на возмещение части затрат на уплату процентной ставки по кредитам, полученным в российских кредитных организациях на ре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ю в сфере 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хозяй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ционных проектов по строительству (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трукции) коте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модернизации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ехнического 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я, а также по строительству (реко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ции) или модер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етей, оборудования и объектов водоснаб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 и водоотведения, а также по строительству (реконструкции) или модернизации сетей уличного освещения»</w:t>
            </w:r>
          </w:p>
        </w:tc>
      </w:tr>
      <w:tr w:rsidR="00A41060" w:rsidTr="00A41060">
        <w:tc>
          <w:tcPr>
            <w:tcW w:w="448" w:type="dxa"/>
            <w:shd w:val="clear" w:color="auto" w:fill="auto"/>
            <w:tcMar>
              <w:left w:w="98" w:type="dxa"/>
            </w:tcMar>
          </w:tcPr>
          <w:p w:rsidR="00A41060" w:rsidRP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106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5</w:t>
            </w:r>
          </w:p>
        </w:tc>
        <w:tc>
          <w:tcPr>
            <w:tcW w:w="2388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юрид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м лицам на 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щение част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т на уплату 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инговых платежей по договорам л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, заключенным с российскими л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ыми компаниями на приобретение машин и обору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, используемых для реализации в сфере комму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хозяйства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ционных пр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в по строительству (реконструкции) 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ных или мо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зации тепл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ого обо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, оборудования и объектов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абжения и водо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дения, строи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 (ре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) или модер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сетей, а также по строительству (реконструкции) или модернизации сетей уличного освещения</w:t>
            </w:r>
          </w:p>
        </w:tc>
        <w:tc>
          <w:tcPr>
            <w:tcW w:w="1922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жилищно-коммунальное хозяйство</w:t>
            </w:r>
          </w:p>
        </w:tc>
        <w:tc>
          <w:tcPr>
            <w:tcW w:w="5064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бсидии выплачиваются ежемесячно в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е из расчета суммы возмещения лиз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учателем затрат лизинговой компании на уплату процентов по кредитам, привлекаемым для исполнения договора лизинга, и дохода лизинговой компании, являющихся частями лизингового платежа.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указанной субсидии не может пр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ать 20% от остаточной стоимости машин и оборудования.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чная стоимость машин и оборудования определяется как разница между указанной в договоре лизинга стоимостью предмета лиз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 (включая все затраты на строительно-монтажные работы, пусконаладочные работы данного оборудования) и размером упла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лизингополучателем лизинговых пл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й в соответствии с договором лизинга.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урданихин Александр Иванович – начальник о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>
              <w:rPr>
                <w:rFonts w:ascii="Times New Roman" w:hAnsi="Times New Roman" w:cs="Times New Roman"/>
                <w:sz w:val="24"/>
              </w:rPr>
              <w:t>дела теплоэнергетики, в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доснабжения и водоотв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дения Министерства ж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>
              <w:rPr>
                <w:rFonts w:ascii="Times New Roman" w:hAnsi="Times New Roman" w:cs="Times New Roman"/>
                <w:sz w:val="24"/>
              </w:rPr>
              <w:t>лищно-коммунального хозяйства, энергетики и гражданской защиты н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селения Республики Мо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>
              <w:rPr>
                <w:rFonts w:ascii="Times New Roman" w:hAnsi="Times New Roman" w:cs="Times New Roman"/>
                <w:sz w:val="24"/>
              </w:rPr>
              <w:t xml:space="preserve">довия, 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 (8342) 39-16-46,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jkhrm@e-mordovia.ru</w:t>
            </w:r>
          </w:p>
        </w:tc>
        <w:tc>
          <w:tcPr>
            <w:tcW w:w="2800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Республики Мордовия от           1 июня 2015 г. № 314 «Об утверждении Порядка предоставления суб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й юридическим лицам на возмещение части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т на уплату лизин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платежей по д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рам лизинга, за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нным с российскими лизинговыми комп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на приобретение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н и оборудования, используемых для 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зации в сфере 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льного хозяйства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естиционных проектов по строительству (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трукции) котельных или модернизации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технического 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я, оборудования и объектов водоснабжения и водоотведения,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у (ре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) или модернизации сетей, а также по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у (ре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) или модернизации сетей уличного осве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»</w:t>
            </w:r>
          </w:p>
        </w:tc>
      </w:tr>
      <w:tr w:rsidR="00A41060" w:rsidTr="00A41060">
        <w:tc>
          <w:tcPr>
            <w:tcW w:w="448" w:type="dxa"/>
            <w:shd w:val="clear" w:color="auto" w:fill="auto"/>
            <w:tcMar>
              <w:left w:w="98" w:type="dxa"/>
            </w:tcMar>
          </w:tcPr>
          <w:p w:rsidR="00A41060" w:rsidRP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106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6</w:t>
            </w:r>
          </w:p>
        </w:tc>
        <w:tc>
          <w:tcPr>
            <w:tcW w:w="2388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сидии юрид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м лицам на 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щение затрат на уплату лизинговых платежей по дог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м лизинга с 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ийскими лиз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ми компаниями на приобретение п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жирского тр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та в рамках го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рственной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мы «Эко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кое развитие 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ублики Мордов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до 2018 года»</w:t>
            </w:r>
          </w:p>
        </w:tc>
        <w:tc>
          <w:tcPr>
            <w:tcW w:w="1922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ранспорт</w:t>
            </w:r>
          </w:p>
        </w:tc>
        <w:tc>
          <w:tcPr>
            <w:tcW w:w="5064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ателями субсидий являются юрид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е лица, осуществляющие пассажирские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возки по маршрутам в пригородном и м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угородном сообщении с помощью тр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ртных средств, приобретенных на осно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и договоров лизинга с российскими лиз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овыми компаниями.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ловиями предоставления субсидий являю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я:</w:t>
            </w:r>
          </w:p>
          <w:p w:rsidR="00A41060" w:rsidRDefault="00A41060" w:rsidP="002275A1">
            <w:pPr>
              <w:spacing w:after="0" w:line="240" w:lineRule="auto"/>
              <w:ind w:left="3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едставление в полном объеме документов, а именно (копии учредительных документов организации, заверенных руководителем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низации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ии документа, подтверждающего наличие транспортных средств, позволяющих осуще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лять перевозку маломобильных групп на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я, заверенного руководителем орган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и; копии договора финансовой аренды (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нга), заключенного лизинговой компанией с организацией, заверенной руководителем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анизации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пии графика погашения лизинговых пла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ей, заверенной организацией и лизинговой компанией; документы, подтверждающие своевременную уплату лизинговых платежей, заверенных лизинговой компанией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правка-расчет размера платежа на уплату 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инга, заверенная лизинговой компанией, с приложением счета-фактуры; документы, п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верждающие приобретение транспортного средства организацией)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иобретение пассажирского транспорта по договорам лизинга, заключенным органи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циями после     1 января 2016 г., с российскими лизинговыми компаниями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плата организацией лизинговых платежей по договорам лизинга согласно установлен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у графику погашения лизинговых платежей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отсутствие процедуры ликвидации, реор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зации, банкротства и приостановления д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ности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предоставление гражданам услуг по проезду на основании социального проездного до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та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 согласие получателя субсидии на осущес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ление Госкомитетом и органами государ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нного финансового контроля соблюдения получателем субсидии условий, целей и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ядка ее предоставления.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Тимонин Алексей Вла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рович – Начальник 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ла государственной 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тики на транспорте</w:t>
            </w:r>
            <w: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а стро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а, транспорта и до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ого хозяйства Респуб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и Мордовия, 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342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3-28-30,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imoni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ordovi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00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ства Республики Мордовия от 23.05.2016 г. № 270 «Об утверж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ии Правил предост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ения субсидий юрид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ким лицам на воз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щение затрат на уплату лизинговых платежей по договорам лизинга с российскими лизинг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ыми компаниями на приобретение пассаж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ого транспорта в ра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ах государственной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рограммы «Эконом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еское развитие Респ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ики Мордовия до 2018 года»</w:t>
            </w:r>
          </w:p>
        </w:tc>
      </w:tr>
      <w:tr w:rsidR="00A41060" w:rsidTr="00A41060">
        <w:tc>
          <w:tcPr>
            <w:tcW w:w="448" w:type="dxa"/>
            <w:shd w:val="clear" w:color="auto" w:fill="auto"/>
            <w:tcMar>
              <w:left w:w="98" w:type="dxa"/>
            </w:tcMar>
          </w:tcPr>
          <w:p w:rsidR="00A41060" w:rsidRP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106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7</w:t>
            </w:r>
          </w:p>
        </w:tc>
        <w:tc>
          <w:tcPr>
            <w:tcW w:w="2388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бсидии юриди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ким лицам на в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щение затрат на уплату процентов по кредитам, получ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ым юридическими лицами в российских кредитных орг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циях на строите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во жилых домов</w:t>
            </w:r>
          </w:p>
        </w:tc>
        <w:tc>
          <w:tcPr>
            <w:tcW w:w="1922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ительство жилья</w:t>
            </w:r>
          </w:p>
        </w:tc>
        <w:tc>
          <w:tcPr>
            <w:tcW w:w="5064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ind w:firstLine="19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учателями субсидий являются юриди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е лица осуществляющие строительство многоэтажных и индивидуальных жилых 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в по системе ипотечного жилищного кре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ания на территории Республики Мордовия.</w:t>
            </w:r>
          </w:p>
          <w:p w:rsidR="00A41060" w:rsidRDefault="00A41060" w:rsidP="002275A1">
            <w:pPr>
              <w:spacing w:after="0" w:line="240" w:lineRule="auto"/>
              <w:ind w:firstLine="19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овиями предоставления субсидий яв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тся:</w:t>
            </w:r>
          </w:p>
          <w:p w:rsidR="00A41060" w:rsidRDefault="00A41060" w:rsidP="002275A1">
            <w:pPr>
              <w:spacing w:after="0" w:line="240" w:lineRule="auto"/>
              <w:ind w:firstLine="19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) наличие проекта по строительству жилых домов;</w:t>
            </w:r>
          </w:p>
          <w:p w:rsidR="00A41060" w:rsidRDefault="00A41060" w:rsidP="002275A1">
            <w:pPr>
              <w:spacing w:after="0" w:line="240" w:lineRule="auto"/>
              <w:ind w:firstLine="19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) наличие кредитного договора для целей реализации проекта заемщика, ежемесячные выплаты процентов по которому производятся в период с 1 января 2015 г. до 31 декабря 2020 г.;</w:t>
            </w:r>
          </w:p>
          <w:p w:rsidR="00A41060" w:rsidRDefault="00A41060" w:rsidP="002275A1">
            <w:pPr>
              <w:spacing w:after="0" w:line="240" w:lineRule="auto"/>
              <w:ind w:firstLine="19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) своевременное исполнение заемщиками текущих обязательств по кредитам в сроки и в объемах, которые установлены графиком 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шения кредита;</w:t>
            </w:r>
          </w:p>
          <w:p w:rsidR="00A41060" w:rsidRDefault="00A41060" w:rsidP="002275A1">
            <w:pPr>
              <w:spacing w:after="0" w:line="240" w:lineRule="auto"/>
              <w:ind w:firstLine="19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) соответствие заемщиков на первое число месяца, предшествующего месяцу, в котором планируется заключение соглашения о п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тавлении субсидий, заключаемого между Министерством и заемщиком, требованиям:</w:t>
            </w:r>
          </w:p>
          <w:p w:rsidR="00A41060" w:rsidRDefault="00A41060" w:rsidP="002275A1">
            <w:pPr>
              <w:spacing w:after="0" w:line="240" w:lineRule="auto"/>
              <w:ind w:firstLine="19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 заемщиков должна отсутствовать неисп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нная обязанность по уплате налогов, сборов, страховых взносов, пеней, штрафов, проц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тов, подлежащих уплате в соответствии с 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одательством Российской Федерации о 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ах и сборах;</w:t>
            </w:r>
          </w:p>
          <w:p w:rsidR="00A41060" w:rsidRDefault="00A41060" w:rsidP="002275A1">
            <w:pPr>
              <w:spacing w:after="0" w:line="240" w:lineRule="auto"/>
              <w:ind w:firstLine="19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 заемщиков должна отсутствовать прос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нная задолженность по возврату в респуб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ский бюджет Республики Мордовия суб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й, бюджетных инвестиций, предоставл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 в том числе в соответствии с иными п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выми актами, и иная просроченная зад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нность перед республиканским бюджетом Республики Мордовия;</w:t>
            </w:r>
          </w:p>
          <w:p w:rsidR="00A41060" w:rsidRDefault="00A41060" w:rsidP="002275A1">
            <w:pPr>
              <w:spacing w:after="0" w:line="240" w:lineRule="auto"/>
              <w:ind w:firstLine="19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емщики не должны находиться в процессе реорганизации, ликвидации, банкротства;</w:t>
            </w:r>
          </w:p>
          <w:p w:rsidR="00A41060" w:rsidRDefault="00A41060" w:rsidP="002275A1">
            <w:pPr>
              <w:spacing w:after="0" w:line="240" w:lineRule="auto"/>
              <w:ind w:firstLine="192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емщики не должны являться иностран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 юридическими лицами, а также росс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ми юридическими лицами, в уставном (складочном) капитале которых доля участия иностранных юридических лиц, местом ре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ции которых является государство или территория, включенные в утверждаемый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стерством финансов Российской Федерации </w:t>
            </w:r>
            <w:hyperlink r:id="rId51">
              <w:r>
                <w:rPr>
                  <w:rStyle w:val="-"/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перечень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сударств и территорий, предос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яющих льготный налоговый режим нало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      </w:r>
          </w:p>
          <w:p w:rsidR="00A41060" w:rsidRDefault="00A41060" w:rsidP="002275A1">
            <w:pPr>
              <w:spacing w:after="0" w:line="240" w:lineRule="auto"/>
              <w:ind w:firstLine="19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учатели субсидий не должны получать средства из республиканского бюджета Р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ублики Мордовия в соответствии с иными нормативными правовыми актами на воз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ение затрат на уплату процентов по кре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ам, полученным юридическими лицами в российских кредитных организациях на стр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льство жилых домов.</w:t>
            </w:r>
          </w:p>
          <w:p w:rsidR="00A41060" w:rsidRDefault="00A41060" w:rsidP="002275A1">
            <w:pPr>
              <w:spacing w:after="0" w:line="240" w:lineRule="auto"/>
              <w:ind w:firstLine="192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мещение затрат на уплату процентов по кредитам, полученным заемщиками в росс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х кредитных организациях на строитель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 жилых домов после 1 января 2016 г., про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ится в размере фактических затрат за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щиков на уплату процентов по кредитам, но не более размера </w:t>
            </w:r>
            <w:hyperlink r:id="rId52">
              <w:r>
                <w:rPr>
                  <w:rStyle w:val="-"/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ставки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рефинансирования (учетной ставки) Центрального банка Росс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ой Федерации, приравненной к значению ключевой </w:t>
            </w:r>
            <w:hyperlink r:id="rId53">
              <w:r>
                <w:rPr>
                  <w:rStyle w:val="-"/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ставки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Банка России, действующей на дату уплаты процентов по кредитам.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Шалагина Ольга Ал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андровна – начальник отдела жилищной по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тики Министерства строительства, транспорта и дорожного хозяйства Республики Мордовия, 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342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7-09-43, 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lsms@yandex.ru</w:t>
            </w:r>
          </w:p>
        </w:tc>
        <w:tc>
          <w:tcPr>
            <w:tcW w:w="2800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становление Прав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ства Республики Мордовия от 1 октября 2012 г. № 353 «Об у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ждении Порядка п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ставления субсидий юридическим лицам на возмещение затрат на уплату процентов по кредитам, полученным юридическими лицами в российских кредитных организациях на стро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ьство жилых домов в рамках реализации 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убликанской целевой программы «Жилище» на 2015 – 2020 годы»</w:t>
            </w:r>
          </w:p>
        </w:tc>
      </w:tr>
      <w:tr w:rsidR="00A41060" w:rsidTr="00A41060">
        <w:tc>
          <w:tcPr>
            <w:tcW w:w="448" w:type="dxa"/>
            <w:shd w:val="clear" w:color="auto" w:fill="auto"/>
            <w:tcMar>
              <w:left w:w="98" w:type="dxa"/>
            </w:tcMar>
          </w:tcPr>
          <w:p w:rsidR="00A41060" w:rsidRP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106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8</w:t>
            </w:r>
          </w:p>
        </w:tc>
        <w:tc>
          <w:tcPr>
            <w:tcW w:w="2388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убсидии юридич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ким лицам на во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ещение затрат на инженерную подг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товку территории в связи с комплек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ным освоением з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ельных участков (территорий) в целях жилищного стро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тельства или разв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тия застроенных территорий</w:t>
            </w:r>
          </w:p>
        </w:tc>
        <w:tc>
          <w:tcPr>
            <w:tcW w:w="1922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жилья</w:t>
            </w:r>
          </w:p>
        </w:tc>
        <w:tc>
          <w:tcPr>
            <w:tcW w:w="5064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ind w:firstLine="19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учателями субсидий являются юриди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е лица, осуществляющие инженерную п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отовку территории в связи с комплексным освоением земельных участков (территорий) в целях жилищного строительства или развития застроенных территорий в Республике Мор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я.</w:t>
            </w:r>
          </w:p>
          <w:p w:rsidR="00A41060" w:rsidRDefault="00A41060" w:rsidP="002275A1">
            <w:pPr>
              <w:spacing w:after="0" w:line="240" w:lineRule="auto"/>
              <w:ind w:firstLine="192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овиями предоставления субсидий яв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тся:</w:t>
            </w:r>
          </w:p>
          <w:p w:rsidR="00A41060" w:rsidRDefault="00A41060" w:rsidP="002275A1">
            <w:pPr>
              <w:spacing w:after="0" w:line="240" w:lineRule="auto"/>
              <w:ind w:firstLine="19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) наличие проектной документации на 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нерную подготовку территории, утвержд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й юридическим лицом;</w:t>
            </w:r>
          </w:p>
          <w:p w:rsidR="00A41060" w:rsidRDefault="00A41060" w:rsidP="002275A1">
            <w:pPr>
              <w:spacing w:after="0" w:line="240" w:lineRule="auto"/>
              <w:ind w:firstLine="19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2) наличие договоров на проведение работ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по инженерной подготовке территорий;</w:t>
            </w:r>
          </w:p>
          <w:p w:rsidR="00A41060" w:rsidRDefault="00A41060" w:rsidP="002275A1">
            <w:pPr>
              <w:spacing w:after="0" w:line="240" w:lineRule="auto"/>
              <w:ind w:firstLine="19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) полная оплата юридическим лицом работ по инженерной подготовке территории;</w:t>
            </w:r>
          </w:p>
          <w:p w:rsidR="00A41060" w:rsidRDefault="00A41060" w:rsidP="002275A1">
            <w:pPr>
              <w:spacing w:after="0" w:line="240" w:lineRule="auto"/>
              <w:ind w:firstLine="19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) наличие документов, подтверждающих факт выполнения работ по инженерной под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ке территорий;</w:t>
            </w:r>
          </w:p>
          <w:p w:rsidR="00A41060" w:rsidRDefault="00A41060" w:rsidP="002275A1">
            <w:pPr>
              <w:spacing w:after="0" w:line="240" w:lineRule="auto"/>
              <w:ind w:firstLine="19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) соответствие юридических лиц на первое число месяца, предшествующего месяцу, в 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ром планируется заключение соглашения о предоставлении субсидий, заключаемого м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у Министерством и юридическим лицом, требованиям:</w:t>
            </w:r>
          </w:p>
          <w:p w:rsidR="00A41060" w:rsidRDefault="00A41060" w:rsidP="002275A1">
            <w:pPr>
              <w:spacing w:after="0" w:line="240" w:lineRule="auto"/>
              <w:ind w:firstLine="19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 юридических лиц должна отсутствовать 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;</w:t>
            </w:r>
          </w:p>
          <w:p w:rsidR="00A41060" w:rsidRDefault="00A41060" w:rsidP="002275A1">
            <w:pPr>
              <w:spacing w:after="0" w:line="240" w:lineRule="auto"/>
              <w:ind w:firstLine="19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 юридических лиц должна отсутствовать просроченная задолженность по возврату в республиканский бюджет Республики Мор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ия субсидий, бюджетных инвестиций, п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тавленных в том числе в соответствии с иными правовыми актами, и иная просроч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я задолженность перед республиканским бюджетом Республики Мордовия;</w:t>
            </w:r>
          </w:p>
          <w:p w:rsidR="00A41060" w:rsidRDefault="00A41060" w:rsidP="002275A1">
            <w:pPr>
              <w:spacing w:after="0" w:line="240" w:lineRule="auto"/>
              <w:ind w:firstLine="19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е лица не должны находиться в процессе реорганизации, ликвидации, б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ротства;</w:t>
            </w:r>
          </w:p>
          <w:p w:rsidR="00A41060" w:rsidRDefault="00A41060" w:rsidP="002275A1">
            <w:pPr>
              <w:spacing w:after="0" w:line="240" w:lineRule="auto"/>
              <w:ind w:firstLine="192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е лица не должны являться и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транными юридическими лицами, а также российскими юридическими лицами, в ус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м (складочном) капитале которых доля у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рации </w:t>
            </w:r>
            <w:hyperlink r:id="rId54">
              <w:r>
                <w:rPr>
                  <w:rStyle w:val="-"/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перечень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сударств и территорий, п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тавляющих льготный налоговый режим 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ообложения и (или) не предусматрив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их раскрытия и предоставления информации при проведении финансовых операций (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шорные зоны) в отношении таких юриди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х лиц, в совокупности превышает 50%;</w:t>
            </w:r>
          </w:p>
          <w:p w:rsidR="00A41060" w:rsidRDefault="00A41060" w:rsidP="002275A1">
            <w:pPr>
              <w:spacing w:after="0" w:line="240" w:lineRule="auto"/>
              <w:ind w:firstLine="19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ридические лица не должны получать средства из республиканского бюджета Р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ублики Мордовия в соответствии с иными нормативными правовыми актами на воз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щение затрат на инженерную подготовку 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тории в связи с комплексным освоением 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ельных участков (территорий) в целях ж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ищного строительства или развития заст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нных территорий.</w:t>
            </w:r>
          </w:p>
          <w:p w:rsidR="00A41060" w:rsidRDefault="00A41060" w:rsidP="002275A1">
            <w:pPr>
              <w:spacing w:after="0" w:line="240" w:lineRule="auto"/>
              <w:ind w:firstLine="19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мещение затрат на инженерную под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ку территории в связи с комплексным 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ением земельных участков (территорий) в целях жилищного строительства или развития застроенных территорий производится в р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ере 100% фактических затрат юридических лиц на инженерную подготовку территории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вязи с комплексным освоением земельных участков (территорий) в целях жилищного строительства или развития застроенных т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торий.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Шалагина Ольга Ал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дровна – начальник отдела жилищной по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а строительства, транспорта и дорожного хозяйства Республики Мордов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342)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7-09-43, 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olsms@yandex.ru</w:t>
            </w:r>
          </w:p>
        </w:tc>
        <w:tc>
          <w:tcPr>
            <w:tcW w:w="2800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остановление Прав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тельства Республики Мордовия от 13 сентя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б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ря 2016 г. № 465 «Об у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ерждении Порядка пр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доставления субсидий юридическим лицам на возмещение затрат на инженерную подготовку территории в связи с комплексным освоением земельных участков (территорий) в целях 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lastRenderedPageBreak/>
              <w:t>жилищного строител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ь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тва или развития з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троенных территорий»</w:t>
            </w:r>
          </w:p>
        </w:tc>
      </w:tr>
      <w:tr w:rsidR="00A41060" w:rsidTr="00A41060">
        <w:tc>
          <w:tcPr>
            <w:tcW w:w="448" w:type="dxa"/>
            <w:shd w:val="clear" w:color="auto" w:fill="auto"/>
            <w:tcMar>
              <w:left w:w="98" w:type="dxa"/>
            </w:tcMar>
          </w:tcPr>
          <w:p w:rsidR="00A41060" w:rsidRP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106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29</w:t>
            </w:r>
          </w:p>
        </w:tc>
        <w:tc>
          <w:tcPr>
            <w:tcW w:w="2388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убсидии юридич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ким лицам на во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ещение затрат (части затрат) на у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лату процентов по кредитам, получе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ным юридическими лицами в российских кредитных орган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зациях на обеспеч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ние инженерной (коммунальной и транспортной) и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фраструктурой з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ельных участков, предназначенных для строительства жилья экономкласса</w:t>
            </w:r>
          </w:p>
        </w:tc>
        <w:tc>
          <w:tcPr>
            <w:tcW w:w="1922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оительство жилья</w:t>
            </w:r>
          </w:p>
        </w:tc>
        <w:tc>
          <w:tcPr>
            <w:tcW w:w="5064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ind w:firstLine="19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учателями субсидий являются юриди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кие лица – 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заемщики, взявш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российских кредитных организациях кредит на обеспе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е инженерной (коммунальной и транспо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й) инфраструктурой земельных участков, предназначенных для строительства жилья экономкласса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>, и осуществивши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в текущем финансовом году</w:t>
            </w:r>
            <w:r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</w:rPr>
              <w:t xml:space="preserve"> ввод в эксплуатацию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е: 100 кв. метров малоэтажного жилья; 1300 кв. метров многоэтажного жилья на соответ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ующем земельном участке.</w:t>
            </w:r>
          </w:p>
          <w:p w:rsidR="00A41060" w:rsidRDefault="00A41060" w:rsidP="002275A1">
            <w:pPr>
              <w:spacing w:after="0" w:line="240" w:lineRule="auto"/>
              <w:ind w:firstLine="19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овиями предоставления субсидии яв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ются:</w:t>
            </w:r>
          </w:p>
          <w:p w:rsidR="00A41060" w:rsidRDefault="00A41060" w:rsidP="002275A1">
            <w:pPr>
              <w:spacing w:after="0" w:line="240" w:lineRule="auto"/>
              <w:ind w:firstLine="19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) наличие проекта (проектов) по развитию территорий по обеспечению земельных уча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в для жилищного строительства инженерной инфраструктурой;</w:t>
            </w:r>
          </w:p>
          <w:p w:rsidR="00A41060" w:rsidRDefault="00A41060" w:rsidP="002275A1">
            <w:pPr>
              <w:spacing w:after="0" w:line="240" w:lineRule="auto"/>
              <w:ind w:firstLine="19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) наличие кредитного договора (договоров) с обязательствами заемщика по реализации проекта по развитию территорий, на финан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ование которого предоставляется кредит и выплаты процентов по которому производятся в период с 1 января 2015 г. до 31 декабря 2020 г.;</w:t>
            </w:r>
          </w:p>
          <w:p w:rsidR="00A41060" w:rsidRDefault="00A41060" w:rsidP="002275A1">
            <w:pPr>
              <w:spacing w:after="0" w:line="240" w:lineRule="auto"/>
              <w:ind w:firstLine="19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3) своевременное исполнение заемщиками текущих обязательств по кредитам в сроки и в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объемах, которые установлены графиком 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ашения кредита;</w:t>
            </w:r>
          </w:p>
          <w:p w:rsidR="00A41060" w:rsidRDefault="00A41060" w:rsidP="002275A1">
            <w:pPr>
              <w:spacing w:after="0" w:line="240" w:lineRule="auto"/>
              <w:ind w:firstLine="19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4) целевое использование заемщиками к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тов, подтвержденное заемщиками и банком;</w:t>
            </w:r>
          </w:p>
          <w:p w:rsidR="00A41060" w:rsidRDefault="00A41060" w:rsidP="002275A1">
            <w:pPr>
              <w:spacing w:after="0" w:line="240" w:lineRule="auto"/>
              <w:ind w:firstLine="19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) осуществление застройки земельных у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ков жилыми домами;</w:t>
            </w:r>
          </w:p>
          <w:p w:rsidR="00A41060" w:rsidRDefault="00A41060" w:rsidP="002275A1">
            <w:pPr>
              <w:spacing w:after="0" w:line="240" w:lineRule="auto"/>
              <w:ind w:firstLine="19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6) соответствие заемщиков на первое число месяца, предшествующего месяцу, в котором планируется заключение соглашения о п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ставлении субсидий, заключаемого между главным распорядителем и заемщиком, тре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ниям:</w:t>
            </w:r>
          </w:p>
          <w:p w:rsidR="00A41060" w:rsidRDefault="00A41060" w:rsidP="002275A1">
            <w:pPr>
              <w:spacing w:after="0" w:line="240" w:lineRule="auto"/>
              <w:ind w:firstLine="19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 заемщиков должна отсутствовать неисп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нная обязанность по уплате налогов, сборов, страховых взносов, пеней, штрафов, проц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ов, подлежащих уплате в соответствии с 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онодательством Российской Федерации о 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огах и сборах;</w:t>
            </w:r>
          </w:p>
          <w:p w:rsidR="00A41060" w:rsidRDefault="00A41060" w:rsidP="002275A1">
            <w:pPr>
              <w:spacing w:after="0" w:line="240" w:lineRule="auto"/>
              <w:ind w:firstLine="19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 заемщиков должна отсутствовать прос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ченная задолженность по возврату в респуб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нский бюджет Республики Мордовия суб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ий, бюджетных инвестиций, предоставл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х в том числе в соответствии с иными п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выми актами, и иная просроченная зад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женность перед республиканским бюджетом Республики Мордовия;</w:t>
            </w:r>
          </w:p>
          <w:p w:rsidR="00A41060" w:rsidRDefault="00A41060" w:rsidP="002275A1">
            <w:pPr>
              <w:spacing w:after="0" w:line="240" w:lineRule="auto"/>
              <w:ind w:firstLine="19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емщики не должны находиться в процессе реорганизации, ликвидации, банкротства;</w:t>
            </w:r>
          </w:p>
          <w:p w:rsidR="00A41060" w:rsidRDefault="00A41060" w:rsidP="002275A1">
            <w:pPr>
              <w:spacing w:after="0" w:line="240" w:lineRule="auto"/>
              <w:ind w:firstLine="192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емщики не должны являться иностран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ы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и юридическими лицами, а также росс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скими юридическими лицами, в уставном (складочном) капитале которых доля участия иностранных юридических лиц, местом ре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ации которых является государство или территория, включенные в утверждаемый М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нистерством финансов Российской Федерации </w:t>
            </w:r>
            <w:hyperlink r:id="rId55">
              <w:r>
                <w:rPr>
                  <w:rStyle w:val="-"/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перечень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государств и территорий, предост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ляющих льготный налоговый режим нало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%;</w:t>
            </w:r>
          </w:p>
          <w:p w:rsidR="00A41060" w:rsidRDefault="00A41060" w:rsidP="002275A1">
            <w:pPr>
              <w:spacing w:after="0" w:line="240" w:lineRule="auto"/>
              <w:ind w:firstLine="192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емщики не должны получать средства из республиканского бюджета Республики М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вия в соответствии с иными нормативными правовыми актами на возмещение затрат (ч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и затрат) на уплату процентов по кредитам, полученным юридическими лицами в росс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й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ких кредитных организациях на обеспечение инженерной инфраструктурой земельных уч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ков, предназначенных для строительства жилья, а также предоставляемых семьям, имеющим 3 и более детей.</w:t>
            </w:r>
          </w:p>
          <w:p w:rsidR="00A41060" w:rsidRDefault="00A41060" w:rsidP="002275A1">
            <w:pPr>
              <w:spacing w:after="0" w:line="240" w:lineRule="auto"/>
              <w:ind w:firstLine="192"/>
              <w:jc w:val="both"/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мещение затрат (части затрат) на уплату процентов по кредитам, полученным заемщ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ми в российских кредитных организациях на обеспечение инженерной инфраструктурой земельных участков, предназначенных для строительства жилья, а также предоставл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мых семьям, имеющим 3 и более детей, про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дится из расчета предусмотренной кред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ым договором процентной ставки, но не б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лее ключевой </w:t>
            </w:r>
            <w:hyperlink r:id="rId56">
              <w:r>
                <w:rPr>
                  <w:rStyle w:val="-"/>
                  <w:rFonts w:ascii="Times New Roman" w:eastAsia="Calibri" w:hAnsi="Times New Roman" w:cs="Times New Roman"/>
                  <w:color w:val="000000"/>
                  <w:sz w:val="24"/>
                  <w:szCs w:val="24"/>
                </w:rPr>
                <w:t>ставки</w:t>
              </w:r>
            </w:hyperlink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Центрального банка Ро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йской Федерации, действующей на дату з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лючения кредитного договора, увеличенной на 3 процентных пункта.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Шалагина Ольга Але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андровна – начальник отдела жилищной пол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тики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инистерства строительства, транспорта и дорожного хозяйства Республики Мордовия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, 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(8342)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47-09-43, 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  <w:t>dolsms@yandex.ru</w:t>
            </w:r>
          </w:p>
        </w:tc>
        <w:tc>
          <w:tcPr>
            <w:tcW w:w="2800" w:type="dxa"/>
            <w:shd w:val="clear" w:color="auto" w:fill="auto"/>
            <w:tcMar>
              <w:left w:w="98" w:type="dxa"/>
            </w:tcMar>
          </w:tcPr>
          <w:p w:rsidR="00A41060" w:rsidRDefault="008A5C09" w:rsidP="002275A1">
            <w:pPr>
              <w:spacing w:after="0" w:line="240" w:lineRule="auto"/>
            </w:pPr>
            <w:hyperlink r:id="rId57">
              <w:r w:rsidR="00A41060">
                <w:rPr>
                  <w:rStyle w:val="-"/>
                  <w:rFonts w:ascii="Times New Roman" w:eastAsia="Calibri" w:hAnsi="Times New Roman" w:cs="Times New Roman"/>
                  <w:iCs/>
                  <w:color w:val="000000"/>
                  <w:sz w:val="24"/>
                  <w:szCs w:val="24"/>
                </w:rPr>
                <w:t>Постановление</w:t>
              </w:r>
            </w:hyperlink>
            <w:r w:rsidR="00A4106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 xml:space="preserve"> Прав</w:t>
            </w:r>
            <w:r w:rsidR="00A4106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="00A4106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тельства Республики Мордовия от 31 октября 2011 г. № 405 «Об у</w:t>
            </w:r>
            <w:r w:rsidR="00A4106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т</w:t>
            </w:r>
            <w:r w:rsidR="00A4106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ерждении Порядка пр</w:t>
            </w:r>
            <w:r w:rsidR="00A4106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="00A4106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оставления субсидий юридическим лицам на возмещение затрат (ча</w:t>
            </w:r>
            <w:r w:rsidR="00A4106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</w:t>
            </w:r>
            <w:r w:rsidR="00A4106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ти затрат) на уплату процентов по кредитам, полученным юридич</w:t>
            </w:r>
            <w:r w:rsidR="00A4106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="00A4106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кими лицами в росси</w:t>
            </w:r>
            <w:r w:rsidR="00A4106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й</w:t>
            </w:r>
            <w:r w:rsidR="00A4106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ских кредитных орган</w:t>
            </w:r>
            <w:r w:rsidR="00A4106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="00A4106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зациях на обеспечение инженерной (комм</w:t>
            </w:r>
            <w:r w:rsidR="00A4106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у</w:t>
            </w:r>
            <w:r w:rsidR="00A4106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нальной и транспортной) инфраструктурой з</w:t>
            </w:r>
            <w:r w:rsidR="00A4106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="00A4106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ельных участков, пре</w:t>
            </w:r>
            <w:r w:rsidR="00A4106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</w:t>
            </w:r>
            <w:r w:rsidR="00A4106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назначенных для стро</w:t>
            </w:r>
            <w:r w:rsidR="00A4106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="00A4106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тельства жилья эконо</w:t>
            </w:r>
            <w:r w:rsidR="00A4106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м</w:t>
            </w:r>
            <w:r w:rsidR="00A4106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класса, в рамках реал</w:t>
            </w:r>
            <w:r w:rsidR="00A4106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="00A4106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зации федеральной и Республиканской цел</w:t>
            </w:r>
            <w:r w:rsidR="00A4106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е</w:t>
            </w:r>
            <w:r w:rsidR="00A4106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вых программ «Жил</w:t>
            </w:r>
            <w:r w:rsidR="00A4106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и</w:t>
            </w:r>
            <w:r w:rsidR="00A4106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ще» на 2015 – 2020 г</w:t>
            </w:r>
            <w:r w:rsidR="00A4106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о</w:t>
            </w:r>
            <w:r w:rsidR="00A41060"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</w:rPr>
              <w:t>ды»</w:t>
            </w:r>
          </w:p>
        </w:tc>
      </w:tr>
      <w:tr w:rsidR="00A41060" w:rsidTr="00A41060">
        <w:tc>
          <w:tcPr>
            <w:tcW w:w="448" w:type="dxa"/>
            <w:shd w:val="clear" w:color="auto" w:fill="auto"/>
            <w:tcMar>
              <w:left w:w="98" w:type="dxa"/>
            </w:tcMar>
          </w:tcPr>
          <w:p w:rsidR="00A41060" w:rsidRP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106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0</w:t>
            </w:r>
          </w:p>
        </w:tc>
        <w:tc>
          <w:tcPr>
            <w:tcW w:w="2388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финансирование расходов бюджетов субъектов Рос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Федерации в целях реализации мероприятий по строительству и (или) реконструкции объектов ин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ы, необ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мых для ре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новых инв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онных проектов в монопрофильных муниципальных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ованиях НО «Фонд развития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родов» (далее – Фонд)</w:t>
            </w:r>
          </w:p>
        </w:tc>
        <w:tc>
          <w:tcPr>
            <w:tcW w:w="1922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ы ин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рной и 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ной ин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ы, в том числе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ъ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кты водо-,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-, электро- и газоснабжения, канализации, объекты связи, автомобильные дороги и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жные со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ения, я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еся их тех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ческой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ю, объекты железно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ин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ы,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ходимые для реализаци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инвес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ных проектов  в моногородах. Инвести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проект не должен быть связан с   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стью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образующего предприятия</w:t>
            </w:r>
          </w:p>
        </w:tc>
        <w:tc>
          <w:tcPr>
            <w:tcW w:w="5064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ловия софинансировании расходов на 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 объектов инфраструктуры (до 95 %- Фонд, 5 % - субъект Федерации или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ое образование):</w:t>
            </w:r>
          </w:p>
          <w:p w:rsidR="00A41060" w:rsidRDefault="00A41060" w:rsidP="002275A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  Наличие инвестиционных проектов,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руемых к реализации в моногороде, и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документальное подтверждение воз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и их реализации и наличия потребности в создании объектов инфраструктуры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 Наличие разработанной проектной д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тации и заключения государственной э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тизы по объектам инфраструктуры, не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мым и достаточным для снятия ин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ных ограничений при реализации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стиционных проектов в моногороде.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Инвестиционный проект не является ин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ционным проектом по реконструкции,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ческому перевооружению, модернизации и (или) дооборудованию градообразующей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низации моногорода.</w:t>
            </w:r>
          </w:p>
          <w:p w:rsidR="00A41060" w:rsidRDefault="00A41060" w:rsidP="002275A1">
            <w:pPr>
              <w:spacing w:after="0" w:line="240" w:lineRule="auto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Общий объем средств для финансирования мероприятий (объектов инфраструктуры) за счет средств бюджета субъекта Российск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ции (бюджета муниципального обр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) и Фонда определяется исходя из с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сметного расчета, за исключением затрат на ранее осуществленные работы, затрат на содержание службы заказчика-застройщика (технического надзора) строящегося пред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тия и работ, необходимых для проекти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.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скова Алена Ана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, заместитель 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 отдела инвес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й политики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ства экономики,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ли и пред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еспублики Мордовия, 8(83432) 39-15-7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dov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00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 от 11 ноября 2014 № 1186 «О пре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влении из федер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бюджета субсидии некоммерческо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«Фонд развития моногородов»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ожение о порядке софинансирования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ой орган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ей «Фонд развития моногородов»  расходов бюджетов субъектов Российской Федерации в целях реализации м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ятий по строитель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 и (или) реконст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объектов инф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уктуры, необх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ых для реализации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 инвестицио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ектов в моногородов, утвержденное пр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 наблюдательного совета  некоммерческой организацией «Фонд развития моногородов» от 6 июня 2017 г. № 38</w:t>
            </w:r>
          </w:p>
        </w:tc>
      </w:tr>
      <w:tr w:rsidR="00A41060" w:rsidTr="00A41060">
        <w:tc>
          <w:tcPr>
            <w:tcW w:w="448" w:type="dxa"/>
            <w:shd w:val="clear" w:color="auto" w:fill="auto"/>
            <w:tcMar>
              <w:left w:w="98" w:type="dxa"/>
            </w:tcMar>
          </w:tcPr>
          <w:p w:rsidR="00A41060" w:rsidRP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A41060"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31</w:t>
            </w:r>
          </w:p>
        </w:tc>
        <w:tc>
          <w:tcPr>
            <w:tcW w:w="2388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лючение сог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ний об осуще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ии деятельности на территории о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жающего со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ьно-экономического 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тия, создаваемой на территории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профильного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ципального об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ания (моно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) в Республике Мордовия</w:t>
            </w:r>
          </w:p>
        </w:tc>
        <w:tc>
          <w:tcPr>
            <w:tcW w:w="1922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ВЭД: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Растениеводство и живот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о, охота и предоставление соответств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их услуг в этих областях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пищевых продуктов           11.07.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о бе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гольных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тков; п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ство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льных вод и прочих п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вод в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ылках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 текстильных изделий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одежды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кожи и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й из кожи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Обработка древесины и производство изделий из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а и пробки, кроме мебели, производство изделий из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мки и м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алов для п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ия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 Произ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 бумаги и бумажных и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й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химических веществ и 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их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ов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резиновых и пластмассов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делий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прочей н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лической минеральной продукции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готовы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ллических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ий, кроме машин и об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ания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компью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ов, элек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опт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их изделий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электр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го обору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машин и оборудования, не включенных в другие г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ировки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авто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рт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, пр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 и полу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пов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прочих транспортных средств и о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дования (за исключением «Производство несамоходных железнодо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, трам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и прочих вагонов для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возки г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ов»)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мебели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 Производ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 прочих г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изделий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 Ремонт и монтаж машин и оборудования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лению мест для 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ного пр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ния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по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ставлению продуктов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ния и н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в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 Разработка компьютерного программного обеспечения, консульт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е услуги в данной области и другие соп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ующие у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           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в области информа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 технологий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 Дея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сть в области спорта, отдыха и развлечений.</w:t>
            </w:r>
          </w:p>
        </w:tc>
        <w:tc>
          <w:tcPr>
            <w:tcW w:w="5064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 сентября 2017 года подписано постанов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 Правительства Российской Федерации № 1165 «О создании территории опережающего социально-экономического развития «Руз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».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денту ТОСЭР представляются следующие налоговые льготы и преференции: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региональной части ставки налога на прибыль организаций с 18% (17% в 2017 – 2024 гг.) до 5% в течение первых пяти лет, и до 10% в течение следующих пяти лет,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уление» ставки налога на имущество с 2,2% до 0% в течение 10 лет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уление» ставки земельного налога с 1,5% до 0% в течение 10 лет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бнуление» федеральной части ставки налога на прибыль организаций с 2% (3% в 2017 – 2024 гг.) до 0% в течение первых пяти лет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жение ставки страховых взносов с 30% до 7,6% в течение 10 лет. Данная льгота дей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т для юридических лиц, получивших стату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идента в течение трех лет со дня создания ТОСЭР.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идент (юридическое лицо) должен быть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гистрирован на территории гп. Рузаевки и вести деятельность исключительно на тер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рии ТОСЭР, не иметь обособленных 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делений и филиалов за пределами ТОСЭР.</w:t>
            </w:r>
          </w:p>
          <w:p w:rsidR="00A41060" w:rsidRDefault="00A41060" w:rsidP="002275A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естиционный проект, реализуемый р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том, должен отвечать одновременно 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ющим требованиям:</w:t>
            </w:r>
          </w:p>
          <w:p w:rsidR="00A41060" w:rsidRDefault="00A41060" w:rsidP="002275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ервый год после получения статуса резидент должен создать не менее 10 новых рабочих мест и вложить не менее 2,5 млн. р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й капитальных вложений (без НДС)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ной капитал.</w:t>
            </w:r>
            <w:r>
              <w:t xml:space="preserve"> </w:t>
            </w:r>
          </w:p>
          <w:p w:rsidR="00A41060" w:rsidRDefault="00A41060" w:rsidP="002275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реализации инвестици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проекта резидента не предусматривается исполнение контрактов, заключенных с гра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ующей организацией моногорода или ее дочерними организациями, и (или) получение выручки от реализации товаров, оказания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г градообразующей организации моно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 или ее дочерним организациям в объеме, превышающем 50 процентов всей выручки, получаемой от реализации товаров (услуг), выполненных работ, произведенных (ок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х) в результате реализации инвестицио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 проекта;</w:t>
            </w:r>
          </w:p>
          <w:p w:rsidR="00A41060" w:rsidRDefault="00A41060" w:rsidP="002275A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я инвестиционного проекта не предусматривает привлечения иностран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бочей силы в количестве, превышающем 25 процентов общей численности работников;</w:t>
            </w:r>
          </w:p>
          <w:p w:rsidR="00A41060" w:rsidRDefault="00A41060" w:rsidP="002275A1">
            <w:pPr>
              <w:spacing w:after="0" w:line="240" w:lineRule="auto"/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в результате реализации инвестиционного проекта не предусматривается производство подакцизных товаров (за исключением лег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х автомобилей и мотоциклов), а также 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водство товаров и (или) оказание услуг,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нение работ по следующим видам э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ческой деятельности: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ча сырой нефти и природного газа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услуг в области добычи нефти и природного газа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ятельность трубопроводного транспорта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ство нефтепродуктов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говля оптовая и розничная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созаготовки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ерации с недвижимым имуществом;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, в которых занято 20 или более процентов среднеспи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й численности работников всех организаций моногорода, а также основной вид эконом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ой деятельности градообразующей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ции моногорода.</w:t>
            </w:r>
          </w:p>
        </w:tc>
        <w:tc>
          <w:tcPr>
            <w:tcW w:w="2936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емскова Алена Анат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вна, заместитель нач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а отдела инвест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ной политики М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ерства экономики, 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вли и предприн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льства Республики Мордовия, 8(83432) 39-15-72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rdov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2800" w:type="dxa"/>
            <w:shd w:val="clear" w:color="auto" w:fill="auto"/>
            <w:tcMar>
              <w:left w:w="98" w:type="dxa"/>
            </w:tcMar>
          </w:tcPr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й закон от 29 декабря 2014 г. № 473-ФЗ «О терр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ях опережающего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иально-экономического развития в Российской Федерации», 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ства Российской Федерации от 22 июня 2015 г. № 614 «Об 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нностях создания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й опережающего социально-экономическ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 на территориях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профильных мун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льных образований Российской Федерации (моногородов)»,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ление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льства Республики Мордовия от 27 октября 2017 г. № 568</w:t>
            </w:r>
          </w:p>
          <w:p w:rsidR="00A41060" w:rsidRDefault="00A41060" w:rsidP="002275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 Порядке заключения соглашений об о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и деятельности на территории опереж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его социально-экономического раз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я, создаваемой на 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итории монопроф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го муниципального образования (моног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) в Республике 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вия»</w:t>
            </w:r>
          </w:p>
        </w:tc>
      </w:tr>
    </w:tbl>
    <w:p w:rsidR="00422AA0" w:rsidRPr="004E26F5" w:rsidRDefault="00422AA0" w:rsidP="002275A1">
      <w:pPr>
        <w:spacing w:after="0" w:line="240" w:lineRule="auto"/>
      </w:pPr>
    </w:p>
    <w:p w:rsidR="004E26F5" w:rsidRDefault="004E26F5" w:rsidP="002275A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4E26F5">
        <w:rPr>
          <w:rFonts w:ascii="Times New Roman" w:hAnsi="Times New Roman" w:cs="Times New Roman"/>
          <w:sz w:val="28"/>
        </w:rPr>
        <w:t>Навигатор</w:t>
      </w:r>
      <w:r>
        <w:rPr>
          <w:rFonts w:ascii="Times New Roman" w:hAnsi="Times New Roman" w:cs="Times New Roman"/>
          <w:sz w:val="28"/>
        </w:rPr>
        <w:t>ы</w:t>
      </w:r>
      <w:r w:rsidRPr="004E26F5">
        <w:rPr>
          <w:rFonts w:ascii="Times New Roman" w:hAnsi="Times New Roman" w:cs="Times New Roman"/>
          <w:sz w:val="28"/>
        </w:rPr>
        <w:t xml:space="preserve"> мер поддержки</w:t>
      </w:r>
      <w:r>
        <w:rPr>
          <w:rFonts w:ascii="Times New Roman" w:hAnsi="Times New Roman" w:cs="Times New Roman"/>
          <w:sz w:val="28"/>
        </w:rPr>
        <w:t>:</w:t>
      </w:r>
    </w:p>
    <w:p w:rsidR="004E26F5" w:rsidRDefault="008A5C09" w:rsidP="002275A1">
      <w:pPr>
        <w:spacing w:after="0" w:line="240" w:lineRule="auto"/>
        <w:rPr>
          <w:rFonts w:ascii="Times New Roman" w:hAnsi="Times New Roman" w:cs="Times New Roman"/>
          <w:sz w:val="28"/>
        </w:rPr>
      </w:pPr>
      <w:hyperlink r:id="rId58" w:history="1">
        <w:r w:rsidR="004E26F5" w:rsidRPr="004E26F5">
          <w:rPr>
            <w:rStyle w:val="ae"/>
            <w:rFonts w:ascii="Times New Roman" w:hAnsi="Times New Roman" w:cs="Times New Roman"/>
            <w:sz w:val="28"/>
            <w:lang w:val="en-US"/>
          </w:rPr>
          <w:t>https</w:t>
        </w:r>
        <w:r w:rsidR="004E26F5" w:rsidRPr="004E26F5">
          <w:rPr>
            <w:rStyle w:val="ae"/>
            <w:rFonts w:ascii="Times New Roman" w:hAnsi="Times New Roman" w:cs="Times New Roman"/>
            <w:sz w:val="28"/>
          </w:rPr>
          <w:t>://</w:t>
        </w:r>
        <w:r w:rsidR="004E26F5" w:rsidRPr="004E26F5">
          <w:rPr>
            <w:rStyle w:val="ae"/>
            <w:rFonts w:ascii="Times New Roman" w:hAnsi="Times New Roman" w:cs="Times New Roman"/>
            <w:sz w:val="28"/>
            <w:lang w:val="en-US"/>
          </w:rPr>
          <w:t>gisp</w:t>
        </w:r>
        <w:r w:rsidR="004E26F5" w:rsidRPr="004E26F5">
          <w:rPr>
            <w:rStyle w:val="ae"/>
            <w:rFonts w:ascii="Times New Roman" w:hAnsi="Times New Roman" w:cs="Times New Roman"/>
            <w:sz w:val="28"/>
          </w:rPr>
          <w:t>.</w:t>
        </w:r>
        <w:r w:rsidR="004E26F5" w:rsidRPr="004E26F5">
          <w:rPr>
            <w:rStyle w:val="ae"/>
            <w:rFonts w:ascii="Times New Roman" w:hAnsi="Times New Roman" w:cs="Times New Roman"/>
            <w:sz w:val="28"/>
            <w:lang w:val="en-US"/>
          </w:rPr>
          <w:t>gov</w:t>
        </w:r>
        <w:r w:rsidR="004E26F5" w:rsidRPr="004E26F5">
          <w:rPr>
            <w:rStyle w:val="ae"/>
            <w:rFonts w:ascii="Times New Roman" w:hAnsi="Times New Roman" w:cs="Times New Roman"/>
            <w:sz w:val="28"/>
          </w:rPr>
          <w:t>.</w:t>
        </w:r>
        <w:r w:rsidR="004E26F5" w:rsidRPr="004E26F5">
          <w:rPr>
            <w:rStyle w:val="ae"/>
            <w:rFonts w:ascii="Times New Roman" w:hAnsi="Times New Roman" w:cs="Times New Roman"/>
            <w:sz w:val="28"/>
            <w:lang w:val="en-US"/>
          </w:rPr>
          <w:t>ru</w:t>
        </w:r>
        <w:r w:rsidR="004E26F5" w:rsidRPr="004E26F5">
          <w:rPr>
            <w:rStyle w:val="ae"/>
            <w:rFonts w:ascii="Times New Roman" w:hAnsi="Times New Roman" w:cs="Times New Roman"/>
            <w:sz w:val="28"/>
          </w:rPr>
          <w:t>/</w:t>
        </w:r>
        <w:r w:rsidR="004E26F5" w:rsidRPr="004E26F5">
          <w:rPr>
            <w:rStyle w:val="ae"/>
            <w:rFonts w:ascii="Times New Roman" w:hAnsi="Times New Roman" w:cs="Times New Roman"/>
            <w:sz w:val="28"/>
            <w:lang w:val="en-US"/>
          </w:rPr>
          <w:t>support</w:t>
        </w:r>
        <w:r w:rsidR="004E26F5" w:rsidRPr="004E26F5">
          <w:rPr>
            <w:rStyle w:val="ae"/>
            <w:rFonts w:ascii="Times New Roman" w:hAnsi="Times New Roman" w:cs="Times New Roman"/>
            <w:sz w:val="28"/>
          </w:rPr>
          <w:t>-</w:t>
        </w:r>
        <w:r w:rsidR="004E26F5" w:rsidRPr="004E26F5">
          <w:rPr>
            <w:rStyle w:val="ae"/>
            <w:rFonts w:ascii="Times New Roman" w:hAnsi="Times New Roman" w:cs="Times New Roman"/>
            <w:sz w:val="28"/>
            <w:lang w:val="en-US"/>
          </w:rPr>
          <w:t>measures</w:t>
        </w:r>
        <w:r w:rsidR="004E26F5" w:rsidRPr="004E26F5">
          <w:rPr>
            <w:rStyle w:val="ae"/>
            <w:rFonts w:ascii="Times New Roman" w:hAnsi="Times New Roman" w:cs="Times New Roman"/>
            <w:sz w:val="28"/>
          </w:rPr>
          <w:t>/</w:t>
        </w:r>
      </w:hyperlink>
      <w:r w:rsidR="004E26F5">
        <w:rPr>
          <w:rFonts w:ascii="Times New Roman" w:hAnsi="Times New Roman" w:cs="Times New Roman"/>
          <w:sz w:val="28"/>
        </w:rPr>
        <w:t xml:space="preserve"> </w:t>
      </w:r>
    </w:p>
    <w:p w:rsidR="004E26F5" w:rsidRPr="004E26F5" w:rsidRDefault="008A5C09" w:rsidP="002275A1">
      <w:pPr>
        <w:spacing w:after="0" w:line="240" w:lineRule="auto"/>
        <w:rPr>
          <w:rFonts w:ascii="Times New Roman" w:hAnsi="Times New Roman" w:cs="Times New Roman"/>
          <w:sz w:val="28"/>
        </w:rPr>
      </w:pPr>
      <w:hyperlink r:id="rId59" w:history="1">
        <w:r w:rsidR="004E26F5" w:rsidRPr="00C41397">
          <w:rPr>
            <w:rStyle w:val="ae"/>
            <w:rFonts w:ascii="Times New Roman" w:hAnsi="Times New Roman" w:cs="Times New Roman"/>
            <w:sz w:val="28"/>
          </w:rPr>
          <w:t>https://navigator.smbn.ru/support/17</w:t>
        </w:r>
      </w:hyperlink>
      <w:r w:rsidR="004E26F5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</w:p>
    <w:sectPr w:rsidR="004E26F5" w:rsidRPr="004E26F5" w:rsidSect="004E26F5">
      <w:pgSz w:w="16838" w:h="11906" w:orient="landscape"/>
      <w:pgMar w:top="993" w:right="1134" w:bottom="709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BB3"/>
    <w:multiLevelType w:val="multilevel"/>
    <w:tmpl w:val="8FE26CA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74880"/>
    <w:multiLevelType w:val="multilevel"/>
    <w:tmpl w:val="384E5E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33948B8"/>
    <w:multiLevelType w:val="multilevel"/>
    <w:tmpl w:val="0CA0D0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egoe UI" w:hAnsi="Times New Roman" w:cs="Segoe U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18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3">
    <w:nsid w:val="3A6C6FEE"/>
    <w:multiLevelType w:val="multilevel"/>
    <w:tmpl w:val="B6044AD0"/>
    <w:lvl w:ilvl="0">
      <w:start w:val="1"/>
      <w:numFmt w:val="bullet"/>
      <w:lvlText w:val="-"/>
      <w:lvlJc w:val="left"/>
      <w:pPr>
        <w:ind w:left="720" w:hanging="360"/>
      </w:pPr>
      <w:rPr>
        <w:rFonts w:ascii="Segoe UI" w:hAnsi="Segoe UI" w:cs="Segoe UI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18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abstractNum w:abstractNumId="4">
    <w:nsid w:val="3AA62214"/>
    <w:multiLevelType w:val="multilevel"/>
    <w:tmpl w:val="003434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Segoe UI" w:hAnsi="Times New Roman" w:cs="Segoe UI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18"/>
        <w:u w:val="none"/>
        <w:lang w:val="ru-RU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none"/>
      <w:suff w:val="nothing"/>
      <w:lvlText w:val=""/>
      <w:lvlJc w:val="left"/>
      <w:pPr>
        <w:ind w:left="360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422AA0"/>
    <w:rsid w:val="00063465"/>
    <w:rsid w:val="002275A1"/>
    <w:rsid w:val="00422AA0"/>
    <w:rsid w:val="004E26F5"/>
    <w:rsid w:val="008A5C09"/>
    <w:rsid w:val="00912C41"/>
    <w:rsid w:val="00A41060"/>
    <w:rsid w:val="00BA4A6D"/>
    <w:rsid w:val="00C46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C09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pc41">
    <w:name w:val="_rpc_41"/>
    <w:basedOn w:val="a0"/>
    <w:qFormat/>
    <w:rsid w:val="002542B9"/>
  </w:style>
  <w:style w:type="character" w:customStyle="1" w:styleId="-">
    <w:name w:val="Интернет-ссылка"/>
    <w:basedOn w:val="a0"/>
    <w:rsid w:val="004C4319"/>
    <w:rPr>
      <w:color w:val="0066CC"/>
      <w:u w:val="single"/>
    </w:rPr>
  </w:style>
  <w:style w:type="character" w:customStyle="1" w:styleId="a3">
    <w:name w:val="Сноска_"/>
    <w:basedOn w:val="a0"/>
    <w:qFormat/>
    <w:rsid w:val="004C4319"/>
    <w:rPr>
      <w:rFonts w:ascii="Segoe UI" w:eastAsia="Segoe UI" w:hAnsi="Segoe UI" w:cs="Segoe UI"/>
      <w:b w:val="0"/>
      <w:bCs w:val="0"/>
      <w:i w:val="0"/>
      <w:iCs w:val="0"/>
      <w:caps w:val="0"/>
      <w:smallCaps w:val="0"/>
      <w:strike w:val="0"/>
      <w:dstrike w:val="0"/>
      <w:sz w:val="14"/>
      <w:szCs w:val="14"/>
      <w:u w:val="none"/>
    </w:rPr>
  </w:style>
  <w:style w:type="character" w:customStyle="1" w:styleId="a4">
    <w:name w:val="Сноска"/>
    <w:basedOn w:val="a3"/>
    <w:qFormat/>
    <w:rsid w:val="004C4319"/>
    <w:rPr>
      <w:rFonts w:ascii="Segoe UI" w:eastAsia="Segoe UI" w:hAnsi="Segoe UI" w:cs="Segoe U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</w:rPr>
  </w:style>
  <w:style w:type="character" w:customStyle="1" w:styleId="a5">
    <w:name w:val="Основной текст_"/>
    <w:basedOn w:val="a0"/>
    <w:link w:val="4"/>
    <w:qFormat/>
    <w:rsid w:val="004C4319"/>
    <w:rPr>
      <w:rFonts w:ascii="Segoe UI" w:eastAsia="Segoe UI" w:hAnsi="Segoe UI" w:cs="Segoe UI"/>
      <w:sz w:val="18"/>
      <w:szCs w:val="18"/>
      <w:shd w:val="clear" w:color="auto" w:fill="FFFFFF"/>
    </w:rPr>
  </w:style>
  <w:style w:type="character" w:customStyle="1" w:styleId="1">
    <w:name w:val="Основной текст1"/>
    <w:basedOn w:val="a5"/>
    <w:qFormat/>
    <w:rsid w:val="004C4319"/>
    <w:rPr>
      <w:rFonts w:ascii="Segoe UI" w:eastAsia="Segoe UI" w:hAnsi="Segoe UI" w:cs="Segoe UI"/>
      <w:color w:val="000000"/>
      <w:spacing w:val="0"/>
      <w:w w:val="100"/>
      <w:sz w:val="18"/>
      <w:szCs w:val="18"/>
      <w:shd w:val="clear" w:color="auto" w:fill="FFFFFF"/>
    </w:rPr>
  </w:style>
  <w:style w:type="character" w:customStyle="1" w:styleId="ListLabel1">
    <w:name w:val="ListLabel 1"/>
    <w:qFormat/>
    <w:rsid w:val="008A5C09"/>
    <w:rPr>
      <w:rFonts w:ascii="Times New Roman" w:eastAsia="Segoe UI" w:hAnsi="Times New Roman" w:cs="Segoe U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18"/>
      <w:u w:val="none"/>
      <w:lang w:val="ru-RU"/>
    </w:rPr>
  </w:style>
  <w:style w:type="character" w:customStyle="1" w:styleId="ListLabel2">
    <w:name w:val="ListLabel 2"/>
    <w:qFormat/>
    <w:rsid w:val="008A5C09"/>
    <w:rPr>
      <w:rFonts w:ascii="Times New Roman" w:eastAsia="Segoe UI" w:hAnsi="Times New Roman" w:cs="Segoe U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18"/>
      <w:u w:val="none"/>
      <w:lang w:val="ru-RU"/>
    </w:rPr>
  </w:style>
  <w:style w:type="character" w:customStyle="1" w:styleId="ListLabel3">
    <w:name w:val="ListLabel 3"/>
    <w:qFormat/>
    <w:rsid w:val="008A5C09"/>
    <w:rPr>
      <w:rFonts w:ascii="Times New Roman" w:eastAsia="Segoe UI" w:hAnsi="Times New Roman" w:cs="Segoe U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18"/>
      <w:u w:val="none"/>
      <w:lang w:val="ru-RU"/>
    </w:rPr>
  </w:style>
  <w:style w:type="character" w:customStyle="1" w:styleId="ListLabel4">
    <w:name w:val="ListLabel 4"/>
    <w:qFormat/>
    <w:rsid w:val="008A5C09"/>
    <w:rPr>
      <w:rFonts w:ascii="Times New Roman" w:eastAsia="Segoe UI" w:hAnsi="Times New Roman" w:cs="Segoe U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18"/>
      <w:u w:val="none"/>
      <w:lang w:val="ru-RU"/>
    </w:rPr>
  </w:style>
  <w:style w:type="character" w:customStyle="1" w:styleId="ListLabel5">
    <w:name w:val="ListLabel 5"/>
    <w:qFormat/>
    <w:rsid w:val="008A5C09"/>
    <w:rPr>
      <w:rFonts w:ascii="Times New Roman" w:hAnsi="Times New Roman" w:cs="Segoe U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18"/>
      <w:u w:val="none"/>
      <w:lang w:val="ru-RU"/>
    </w:rPr>
  </w:style>
  <w:style w:type="character" w:customStyle="1" w:styleId="ListLabel6">
    <w:name w:val="ListLabel 6"/>
    <w:qFormat/>
    <w:rsid w:val="008A5C09"/>
    <w:rPr>
      <w:rFonts w:ascii="Times New Roman" w:eastAsia="Segoe UI" w:hAnsi="Times New Roman" w:cs="Segoe U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18"/>
      <w:u w:val="none"/>
      <w:lang w:val="ru-RU"/>
    </w:rPr>
  </w:style>
  <w:style w:type="paragraph" w:customStyle="1" w:styleId="a6">
    <w:name w:val="Заголовок"/>
    <w:basedOn w:val="a"/>
    <w:next w:val="a7"/>
    <w:qFormat/>
    <w:rsid w:val="008A5C09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8A5C09"/>
    <w:pPr>
      <w:spacing w:after="140" w:line="288" w:lineRule="auto"/>
    </w:pPr>
  </w:style>
  <w:style w:type="paragraph" w:styleId="a8">
    <w:name w:val="List"/>
    <w:basedOn w:val="a7"/>
    <w:rsid w:val="008A5C09"/>
    <w:rPr>
      <w:rFonts w:cs="Arial"/>
    </w:rPr>
  </w:style>
  <w:style w:type="paragraph" w:styleId="a9">
    <w:name w:val="caption"/>
    <w:basedOn w:val="a"/>
    <w:qFormat/>
    <w:rsid w:val="008A5C09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rsid w:val="008A5C09"/>
    <w:pPr>
      <w:suppressLineNumbers/>
    </w:pPr>
    <w:rPr>
      <w:rFonts w:cs="Arial"/>
    </w:rPr>
  </w:style>
  <w:style w:type="paragraph" w:styleId="ab">
    <w:name w:val="Normal (Web)"/>
    <w:basedOn w:val="a"/>
    <w:uiPriority w:val="99"/>
    <w:unhideWhenUsed/>
    <w:qFormat/>
    <w:rsid w:val="002542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2542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2542B9"/>
    <w:pPr>
      <w:widowControl w:val="0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F6D67"/>
    <w:pPr>
      <w:ind w:left="720"/>
      <w:contextualSpacing/>
    </w:pPr>
  </w:style>
  <w:style w:type="paragraph" w:customStyle="1" w:styleId="4">
    <w:name w:val="Основной текст4"/>
    <w:basedOn w:val="a"/>
    <w:link w:val="a5"/>
    <w:qFormat/>
    <w:rsid w:val="004C4319"/>
    <w:pPr>
      <w:widowControl w:val="0"/>
      <w:shd w:val="clear" w:color="auto" w:fill="FFFFFF"/>
      <w:spacing w:after="240" w:line="274" w:lineRule="exact"/>
      <w:jc w:val="center"/>
    </w:pPr>
    <w:rPr>
      <w:rFonts w:ascii="Segoe UI" w:eastAsia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E2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4E26F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4E26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pc41">
    <w:name w:val="_rpc_41"/>
    <w:basedOn w:val="a0"/>
    <w:qFormat/>
    <w:rsid w:val="002542B9"/>
  </w:style>
  <w:style w:type="character" w:customStyle="1" w:styleId="-">
    <w:name w:val="Интернет-ссылка"/>
    <w:basedOn w:val="a0"/>
    <w:rsid w:val="004C4319"/>
    <w:rPr>
      <w:color w:val="0066CC"/>
      <w:u w:val="single"/>
    </w:rPr>
  </w:style>
  <w:style w:type="character" w:customStyle="1" w:styleId="a3">
    <w:name w:val="Сноска_"/>
    <w:basedOn w:val="a0"/>
    <w:qFormat/>
    <w:rsid w:val="004C4319"/>
    <w:rPr>
      <w:rFonts w:ascii="Segoe UI" w:eastAsia="Segoe UI" w:hAnsi="Segoe UI" w:cs="Segoe UI"/>
      <w:b w:val="0"/>
      <w:bCs w:val="0"/>
      <w:i w:val="0"/>
      <w:iCs w:val="0"/>
      <w:caps w:val="0"/>
      <w:smallCaps w:val="0"/>
      <w:strike w:val="0"/>
      <w:dstrike w:val="0"/>
      <w:sz w:val="14"/>
      <w:szCs w:val="14"/>
      <w:u w:val="none"/>
    </w:rPr>
  </w:style>
  <w:style w:type="character" w:customStyle="1" w:styleId="a4">
    <w:name w:val="Сноска"/>
    <w:basedOn w:val="a3"/>
    <w:qFormat/>
    <w:rsid w:val="004C4319"/>
    <w:rPr>
      <w:rFonts w:ascii="Segoe UI" w:eastAsia="Segoe UI" w:hAnsi="Segoe UI" w:cs="Segoe U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14"/>
      <w:szCs w:val="14"/>
      <w:u w:val="none"/>
    </w:rPr>
  </w:style>
  <w:style w:type="character" w:customStyle="1" w:styleId="a5">
    <w:name w:val="Основной текст_"/>
    <w:basedOn w:val="a0"/>
    <w:link w:val="4"/>
    <w:qFormat/>
    <w:rsid w:val="004C4319"/>
    <w:rPr>
      <w:rFonts w:ascii="Segoe UI" w:eastAsia="Segoe UI" w:hAnsi="Segoe UI" w:cs="Segoe UI"/>
      <w:sz w:val="18"/>
      <w:szCs w:val="18"/>
      <w:shd w:val="clear" w:color="auto" w:fill="FFFFFF"/>
    </w:rPr>
  </w:style>
  <w:style w:type="character" w:customStyle="1" w:styleId="1">
    <w:name w:val="Основной текст1"/>
    <w:basedOn w:val="a5"/>
    <w:qFormat/>
    <w:rsid w:val="004C4319"/>
    <w:rPr>
      <w:rFonts w:ascii="Segoe UI" w:eastAsia="Segoe UI" w:hAnsi="Segoe UI" w:cs="Segoe UI"/>
      <w:color w:val="000000"/>
      <w:spacing w:val="0"/>
      <w:w w:val="100"/>
      <w:sz w:val="18"/>
      <w:szCs w:val="18"/>
      <w:shd w:val="clear" w:color="auto" w:fill="FFFFFF"/>
    </w:rPr>
  </w:style>
  <w:style w:type="character" w:customStyle="1" w:styleId="ListLabel1">
    <w:name w:val="ListLabel 1"/>
    <w:qFormat/>
    <w:rPr>
      <w:rFonts w:ascii="Times New Roman" w:eastAsia="Segoe UI" w:hAnsi="Times New Roman" w:cs="Segoe U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18"/>
      <w:u w:val="none"/>
      <w:lang w:val="ru-RU"/>
    </w:rPr>
  </w:style>
  <w:style w:type="character" w:customStyle="1" w:styleId="ListLabel2">
    <w:name w:val="ListLabel 2"/>
    <w:qFormat/>
    <w:rPr>
      <w:rFonts w:ascii="Times New Roman" w:eastAsia="Segoe UI" w:hAnsi="Times New Roman" w:cs="Segoe U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18"/>
      <w:u w:val="none"/>
      <w:lang w:val="ru-RU"/>
    </w:rPr>
  </w:style>
  <w:style w:type="character" w:customStyle="1" w:styleId="ListLabel3">
    <w:name w:val="ListLabel 3"/>
    <w:qFormat/>
    <w:rPr>
      <w:rFonts w:ascii="Times New Roman" w:eastAsia="Segoe UI" w:hAnsi="Times New Roman" w:cs="Segoe U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18"/>
      <w:u w:val="none"/>
      <w:lang w:val="ru-RU"/>
    </w:rPr>
  </w:style>
  <w:style w:type="character" w:customStyle="1" w:styleId="ListLabel4">
    <w:name w:val="ListLabel 4"/>
    <w:qFormat/>
    <w:rPr>
      <w:rFonts w:ascii="Times New Roman" w:eastAsia="Segoe UI" w:hAnsi="Times New Roman" w:cs="Segoe U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18"/>
      <w:u w:val="none"/>
      <w:lang w:val="ru-RU"/>
    </w:rPr>
  </w:style>
  <w:style w:type="character" w:customStyle="1" w:styleId="ListLabel5">
    <w:name w:val="ListLabel 5"/>
    <w:qFormat/>
    <w:rPr>
      <w:rFonts w:ascii="Times New Roman" w:hAnsi="Times New Roman" w:cs="Segoe U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18"/>
      <w:u w:val="none"/>
      <w:lang w:val="ru-RU"/>
    </w:rPr>
  </w:style>
  <w:style w:type="character" w:customStyle="1" w:styleId="ListLabel6">
    <w:name w:val="ListLabel 6"/>
    <w:qFormat/>
    <w:rPr>
      <w:rFonts w:ascii="Times New Roman" w:eastAsia="Segoe UI" w:hAnsi="Times New Roman" w:cs="Segoe UI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18"/>
      <w:u w:val="none"/>
      <w:lang w:val="ru-RU"/>
    </w:rPr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rmal (Web)"/>
    <w:basedOn w:val="a"/>
    <w:uiPriority w:val="99"/>
    <w:unhideWhenUsed/>
    <w:qFormat/>
    <w:rsid w:val="002542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qFormat/>
    <w:rsid w:val="002542B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qFormat/>
    <w:rsid w:val="002542B9"/>
    <w:pPr>
      <w:widowControl w:val="0"/>
    </w:pPr>
    <w:rPr>
      <w:rFonts w:ascii="Times New Roman" w:eastAsia="Times New Roman" w:hAnsi="Times New Roman" w:cs="Times New Roman"/>
      <w:b/>
      <w:bCs/>
      <w:color w:val="00000A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BF6D67"/>
    <w:pPr>
      <w:ind w:left="720"/>
      <w:contextualSpacing/>
    </w:pPr>
  </w:style>
  <w:style w:type="paragraph" w:customStyle="1" w:styleId="4">
    <w:name w:val="Основной текст4"/>
    <w:basedOn w:val="a"/>
    <w:link w:val="a5"/>
    <w:qFormat/>
    <w:rsid w:val="004C4319"/>
    <w:pPr>
      <w:widowControl w:val="0"/>
      <w:shd w:val="clear" w:color="auto" w:fill="FFFFFF"/>
      <w:spacing w:after="240" w:line="274" w:lineRule="exact"/>
      <w:jc w:val="center"/>
    </w:pPr>
    <w:rPr>
      <w:rFonts w:ascii="Segoe UI" w:eastAsia="Segoe UI" w:hAnsi="Segoe UI" w:cs="Segoe UI"/>
      <w:sz w:val="18"/>
      <w:szCs w:val="18"/>
    </w:rPr>
  </w:style>
  <w:style w:type="table" w:styleId="ad">
    <w:name w:val="Table Grid"/>
    <w:basedOn w:val="a1"/>
    <w:uiPriority w:val="59"/>
    <w:rsid w:val="007E2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nhideWhenUsed/>
    <w:rsid w:val="004E26F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4E26F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6AA3F45A03C9266FE834C50347D50383EB218D899AF45E8B8BC2BDE60993BEB08D0210632F64BDEFV9i8H" TargetMode="External"/><Relationship Id="rId18" Type="http://schemas.openxmlformats.org/officeDocument/2006/relationships/hyperlink" Target="consultantplus://offline/ref=6AA3F45A03C9266FE834C50347D50383EB218D899AF45E8B8BC2BDE60993BEB08D0210632F61B4EFV9iCH" TargetMode="External"/><Relationship Id="rId26" Type="http://schemas.openxmlformats.org/officeDocument/2006/relationships/hyperlink" Target="http://mobileonline.garant.ru/" TargetMode="External"/><Relationship Id="rId39" Type="http://schemas.openxmlformats.org/officeDocument/2006/relationships/hyperlink" Target="mailto:zam.eco@agro.e-mordovia.ru" TargetMode="External"/><Relationship Id="rId21" Type="http://schemas.openxmlformats.org/officeDocument/2006/relationships/hyperlink" Target="mailto:info@frprm.ru" TargetMode="External"/><Relationship Id="rId34" Type="http://schemas.openxmlformats.org/officeDocument/2006/relationships/hyperlink" Target="http://mobileonline.garant.ru/" TargetMode="External"/><Relationship Id="rId42" Type="http://schemas.openxmlformats.org/officeDocument/2006/relationships/hyperlink" Target="http://mobileonline.garant.ru/" TargetMode="External"/><Relationship Id="rId47" Type="http://schemas.openxmlformats.org/officeDocument/2006/relationships/hyperlink" Target="mailto:zam.agri@agro.e-mordovia.ru" TargetMode="External"/><Relationship Id="rId50" Type="http://schemas.openxmlformats.org/officeDocument/2006/relationships/hyperlink" Target="mailto:gfkorm@yandex.ru" TargetMode="External"/><Relationship Id="rId55" Type="http://schemas.openxmlformats.org/officeDocument/2006/relationships/hyperlink" Target="consultantplus://offline/ref=B0E42A708C70C0FD7E101CE5E7B51FA54C2928AD16FCAAE6C57D0A3449895876F02BB21B8CB96CCC8C8ACF7F06C0650DD0919EC51BN" TargetMode="External"/><Relationship Id="rId7" Type="http://schemas.openxmlformats.org/officeDocument/2006/relationships/hyperlink" Target="http://www.e-mordovia.ru/gosudarstvennaya-vlast-rm/ministerstva-i-vedomstva/minpro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6AA3F45A03C9266FE834C50347D50383EB218D899AF45E8B8BC2BDE60993BEB08D0210632F64BBEAV9i1H" TargetMode="External"/><Relationship Id="rId20" Type="http://schemas.openxmlformats.org/officeDocument/2006/relationships/hyperlink" Target="mailto:malaya@e-mordovia.ru" TargetMode="External"/><Relationship Id="rId29" Type="http://schemas.openxmlformats.org/officeDocument/2006/relationships/hyperlink" Target="mailto:zam.teh@agro.e-mordovia.ru" TargetMode="External"/><Relationship Id="rId41" Type="http://schemas.openxmlformats.org/officeDocument/2006/relationships/hyperlink" Target="mailto:zam.anim@agro.e-mordovia.ru" TargetMode="External"/><Relationship Id="rId54" Type="http://schemas.openxmlformats.org/officeDocument/2006/relationships/hyperlink" Target="consultantplus://offline/ref=A91B544401B82C5F74F04022C1A4035BE6BE866F9CA34BA3900CBD942C5F522593DA502F9CBA7F218D355049D50786E4EE2A0BG6vDN" TargetMode="Externa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www.e-mordovia.ru/gosudarstvennaya-vlast-rm/ministerstva-i-vedomstva/minprom" TargetMode="External"/><Relationship Id="rId11" Type="http://schemas.openxmlformats.org/officeDocument/2006/relationships/hyperlink" Target="consultantplus://offline/ref=6AA3F45A03C9266FE834C50347D50383EB218D899AF45E8B8BC2BDE60993BEB08D0210632F65BAECV9i8H" TargetMode="External"/><Relationship Id="rId24" Type="http://schemas.openxmlformats.org/officeDocument/2006/relationships/hyperlink" Target="mailto:consult@mordoviaexport.ru" TargetMode="External"/><Relationship Id="rId32" Type="http://schemas.openxmlformats.org/officeDocument/2006/relationships/hyperlink" Target="http://mobileonline.garant.ru/" TargetMode="External"/><Relationship Id="rId37" Type="http://schemas.openxmlformats.org/officeDocument/2006/relationships/hyperlink" Target="mailto:per.zam@agro.e-mordovia.ru" TargetMode="External"/><Relationship Id="rId40" Type="http://schemas.openxmlformats.org/officeDocument/2006/relationships/hyperlink" Target="http://mobileonline.garant.ru/" TargetMode="External"/><Relationship Id="rId45" Type="http://schemas.openxmlformats.org/officeDocument/2006/relationships/hyperlink" Target="mailto:zam.agri@agro.e-mordovia.ru" TargetMode="External"/><Relationship Id="rId53" Type="http://schemas.openxmlformats.org/officeDocument/2006/relationships/hyperlink" Target="consultantplus://offline/ref=53C325BAE387C9830BF4120CB5DA10F0BEB26BD2CB1534ECEB8A2D0B790247D96762CC90DF52B17ABE515B9113B8DAF4A9A272AF6840FCtCl0N" TargetMode="External"/><Relationship Id="rId58" Type="http://schemas.openxmlformats.org/officeDocument/2006/relationships/hyperlink" Target="https://gisp.gov.ru/support-measur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6AA3F45A03C9266FE834C50347D50383EB218D899AF45E8B8BC2BDE60993BEB08D0210632F64B9ECV9i1H" TargetMode="External"/><Relationship Id="rId23" Type="http://schemas.openxmlformats.org/officeDocument/2006/relationships/hyperlink" Target="mailto:alexey.safonkin@frprm.ru" TargetMode="External"/><Relationship Id="rId28" Type="http://schemas.openxmlformats.org/officeDocument/2006/relationships/hyperlink" Target="http://mobileonline.garant.ru/" TargetMode="External"/><Relationship Id="rId36" Type="http://schemas.openxmlformats.org/officeDocument/2006/relationships/hyperlink" Target="http://mobileonline.garant.ru/" TargetMode="External"/><Relationship Id="rId49" Type="http://schemas.openxmlformats.org/officeDocument/2006/relationships/hyperlink" Target="mailto:spmikrozaim@mail.ru" TargetMode="External"/><Relationship Id="rId57" Type="http://schemas.openxmlformats.org/officeDocument/2006/relationships/hyperlink" Target="consultantplus://offline/ref=F8A8027189DEC1B66AF9A3E9C89F02BAB2E06D23F998C5B43FE24E0B22CF1732D00F8DE058F20E5F035EC5CBA696D7B9YCX4G" TargetMode="External"/><Relationship Id="rId61" Type="http://schemas.openxmlformats.org/officeDocument/2006/relationships/theme" Target="theme/theme1.xml"/><Relationship Id="rId10" Type="http://schemas.openxmlformats.org/officeDocument/2006/relationships/hyperlink" Target="mailto:z.k.salkaeva@e-mordovia.ru" TargetMode="External"/><Relationship Id="rId19" Type="http://schemas.openxmlformats.org/officeDocument/2006/relationships/hyperlink" Target="http://www.e-mordovia.ru/gosudarstvennaya-vlast-rm/ministerstva-i-vedomstva/minprom" TargetMode="External"/><Relationship Id="rId31" Type="http://schemas.openxmlformats.org/officeDocument/2006/relationships/hyperlink" Target="mailto:zam.teh@agro.e-mordovia.ru" TargetMode="External"/><Relationship Id="rId44" Type="http://schemas.openxmlformats.org/officeDocument/2006/relationships/hyperlink" Target="http://mobileonline.garant.ru/" TargetMode="External"/><Relationship Id="rId52" Type="http://schemas.openxmlformats.org/officeDocument/2006/relationships/hyperlink" Target="consultantplus://offline/ref=53C325BAE387C9830BF4120CB5DA10F0BEB26BD2CB1534ECEB8A2D0B790247D96762CC90DF53B77BBE515B9113B8DAF4A9A272AF6840FCtCl0N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-mordovia.ru/gosudarstvennaya-vlast-rm/ministerstva-i-vedomstva/minprom" TargetMode="External"/><Relationship Id="rId14" Type="http://schemas.openxmlformats.org/officeDocument/2006/relationships/hyperlink" Target="consultantplus://offline/ref=6AA3F45A03C9266FE834C50347D50383EB218D899AF45E8B8BC2BDE60993BEB08D0210632F64BDE8V9iBH" TargetMode="External"/><Relationship Id="rId22" Type="http://schemas.openxmlformats.org/officeDocument/2006/relationships/hyperlink" Target="https://www.frprm.ru/about/" TargetMode="External"/><Relationship Id="rId27" Type="http://schemas.openxmlformats.org/officeDocument/2006/relationships/hyperlink" Target="mailto:zam.teh@agro.e-mordovia.ru" TargetMode="External"/><Relationship Id="rId30" Type="http://schemas.openxmlformats.org/officeDocument/2006/relationships/hyperlink" Target="http://mobileonline.garant.ru/" TargetMode="External"/><Relationship Id="rId35" Type="http://schemas.openxmlformats.org/officeDocument/2006/relationships/hyperlink" Target="mailto:zam.agri@agro.e-mordovia.ru" TargetMode="External"/><Relationship Id="rId43" Type="http://schemas.openxmlformats.org/officeDocument/2006/relationships/hyperlink" Target="mailto:zam.anim@agro.e-mordovia.ru" TargetMode="External"/><Relationship Id="rId48" Type="http://schemas.openxmlformats.org/officeDocument/2006/relationships/hyperlink" Target="mailto:spmikrozaim@mail.ru" TargetMode="External"/><Relationship Id="rId56" Type="http://schemas.openxmlformats.org/officeDocument/2006/relationships/hyperlink" Target="consultantplus://offline/ref=19468DBFB807333F719149FDD73E7B3B26B60181F80473349CC37EC6A1F96640F320C0F78B558176F687CBA6CB8D42ADD7B62379C832C1wFB5O" TargetMode="External"/><Relationship Id="rId8" Type="http://schemas.openxmlformats.org/officeDocument/2006/relationships/hyperlink" Target="mailto:z.k.salkaeva@e-mordovia.ru" TargetMode="External"/><Relationship Id="rId51" Type="http://schemas.openxmlformats.org/officeDocument/2006/relationships/hyperlink" Target="consultantplus://offline/ref=9ADCCA75C786DDA348173A4E6BDA2563607E26AA1961F90EBACC1F2C100739E26DB84AA985FC773EF86A372C33B23FF86663162Dh0N" TargetMode="External"/><Relationship Id="rId3" Type="http://schemas.openxmlformats.org/officeDocument/2006/relationships/styles" Target="styles.xml"/><Relationship Id="rId12" Type="http://schemas.openxmlformats.org/officeDocument/2006/relationships/hyperlink" Target="consultantplus://offline/ref=6AA3F45A03C9266FE834C50347D50383EB218D899AF45E8B8BC2BDE60993BEB08D0210632F65BAECV9iDH" TargetMode="External"/><Relationship Id="rId17" Type="http://schemas.openxmlformats.org/officeDocument/2006/relationships/hyperlink" Target="consultantplus://offline/ref=6AA3F45A03C9266FE834C50347D50383EB218D899AF45E8B8BC2BDE60993BEB08D0210632F64BAEBV9iFH" TargetMode="External"/><Relationship Id="rId25" Type="http://schemas.openxmlformats.org/officeDocument/2006/relationships/hyperlink" Target="mailto:kazeeva@mordoviaexport.ru" TargetMode="External"/><Relationship Id="rId33" Type="http://schemas.openxmlformats.org/officeDocument/2006/relationships/hyperlink" Target="mailto:zam.anim@agro.e-mordovia.ru" TargetMode="External"/><Relationship Id="rId38" Type="http://schemas.openxmlformats.org/officeDocument/2006/relationships/hyperlink" Target="http://mobileonline.garant.ru/" TargetMode="External"/><Relationship Id="rId46" Type="http://schemas.openxmlformats.org/officeDocument/2006/relationships/hyperlink" Target="http://mobileonline.garant.ru/" TargetMode="External"/><Relationship Id="rId59" Type="http://schemas.openxmlformats.org/officeDocument/2006/relationships/hyperlink" Target="https://navigator.smbn.ru/support/1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33A00-59A2-4FA2-83C6-B3E68537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4</Pages>
  <Words>11089</Words>
  <Characters>63213</Characters>
  <Application>Microsoft Office Word</Application>
  <DocSecurity>0</DocSecurity>
  <Lines>526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Астайкин</dc:creator>
  <cp:lastModifiedBy>Мишанина Т.И.</cp:lastModifiedBy>
  <cp:revision>2</cp:revision>
  <cp:lastPrinted>2019-01-30T12:17:00Z</cp:lastPrinted>
  <dcterms:created xsi:type="dcterms:W3CDTF">2019-03-05T05:39:00Z</dcterms:created>
  <dcterms:modified xsi:type="dcterms:W3CDTF">2019-03-05T05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